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61616" w:themeColor="background2" w:themeShade="19"/>
  <w:body>
    <w:p w14:paraId="66C0D355" w14:textId="77777777" w:rsidR="0062442D" w:rsidRDefault="0062442D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3616DB4A" w14:textId="77777777" w:rsidR="0062442D" w:rsidRDefault="0062442D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518A381D" w14:textId="5711B8F7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3E97880D" w14:textId="0AEF6D19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564B3A8E" w14:textId="48EEFA85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1F123FA4" w14:textId="5DF1B9FD" w:rsidR="004F5BCA" w:rsidRPr="00475B66" w:rsidRDefault="003D349D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hidden="0" allowOverlap="1" wp14:anchorId="1AFB5813" wp14:editId="32E44AE7">
            <wp:simplePos x="0" y="0"/>
            <wp:positionH relativeFrom="margin">
              <wp:posOffset>2030730</wp:posOffset>
            </wp:positionH>
            <wp:positionV relativeFrom="paragraph">
              <wp:posOffset>27305</wp:posOffset>
            </wp:positionV>
            <wp:extent cx="2686050" cy="2819400"/>
            <wp:effectExtent l="19050" t="19050" r="19050" b="19050"/>
            <wp:wrapNone/>
            <wp:docPr id="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11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819400"/>
                    </a:xfrm>
                    <a:prstGeom prst="rect">
                      <a:avLst/>
                    </a:prstGeom>
                    <a:ln/>
                    <a:effectLst>
                      <a:glow rad="12700">
                        <a:sysClr val="windowText" lastClr="000000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03931" w14:textId="77777777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613ED2A2" w14:textId="77777777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422375C8" w14:textId="77777777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656A46D5" w14:textId="77777777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392C36AA" w14:textId="77777777" w:rsidR="004F5BCA" w:rsidRPr="00475B66" w:rsidRDefault="004F5BCA" w:rsidP="004F5BCA">
      <w:pPr>
        <w:pStyle w:val="NoSpacing"/>
        <w:rPr>
          <w:rFonts w:ascii="Arial" w:hAnsi="Arial" w:cs="Arial"/>
          <w:color w:val="FFFFFF" w:themeColor="background1"/>
        </w:rPr>
      </w:pPr>
    </w:p>
    <w:p w14:paraId="7039F710" w14:textId="77777777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7AC822CF" w14:textId="77777777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6AEC6518" w14:textId="77777777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09EF3A57" w14:textId="77777777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399DCF62" w14:textId="77777777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7629A9C8" w14:textId="77777777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37634CED" w14:textId="77777777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778AEFE5" w14:textId="1D790C15" w:rsidR="004F5BCA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47D14E0E" w14:textId="77777777" w:rsidR="003D349D" w:rsidRPr="00475B66" w:rsidRDefault="003D349D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28220F31" w14:textId="77777777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3DAD8CF7" w14:textId="77777777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4605A21E" w14:textId="77777777" w:rsidR="004F5BCA" w:rsidRPr="00475B66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</w:rPr>
      </w:pPr>
    </w:p>
    <w:p w14:paraId="61293030" w14:textId="77777777" w:rsidR="004F5BCA" w:rsidRPr="00475B66" w:rsidRDefault="004F5BCA" w:rsidP="004F5BCA">
      <w:pPr>
        <w:pStyle w:val="NoSpacing"/>
        <w:tabs>
          <w:tab w:val="left" w:pos="5070"/>
        </w:tabs>
        <w:rPr>
          <w:rFonts w:ascii="Arial" w:hAnsi="Arial" w:cs="Arial"/>
          <w:b/>
          <w:color w:val="FFFFFF" w:themeColor="background1"/>
          <w:sz w:val="38"/>
          <w:szCs w:val="38"/>
        </w:rPr>
      </w:pPr>
      <w:r w:rsidRPr="00475B66">
        <w:rPr>
          <w:rFonts w:ascii="Arial" w:hAnsi="Arial" w:cs="Arial"/>
          <w:b/>
          <w:color w:val="FFFFFF" w:themeColor="background1"/>
          <w:sz w:val="38"/>
          <w:szCs w:val="38"/>
        </w:rPr>
        <w:tab/>
      </w:r>
    </w:p>
    <w:p w14:paraId="704BDBFC" w14:textId="77777777" w:rsidR="004F5BCA" w:rsidRPr="00475B66" w:rsidRDefault="004F5BCA" w:rsidP="004F5BCA">
      <w:pPr>
        <w:pStyle w:val="NoSpacing"/>
        <w:jc w:val="center"/>
        <w:rPr>
          <w:rFonts w:ascii="Arial" w:hAnsi="Arial" w:cs="Arial"/>
          <w:b/>
          <w:color w:val="FFFFFF" w:themeColor="background1"/>
          <w:sz w:val="14"/>
          <w:szCs w:val="56"/>
        </w:rPr>
      </w:pPr>
    </w:p>
    <w:p w14:paraId="29433A66" w14:textId="6DFD7F18" w:rsidR="00C35D30" w:rsidRPr="00E57172" w:rsidRDefault="00C931DC" w:rsidP="004F5BCA">
      <w:pPr>
        <w:pStyle w:val="NoSpacing"/>
        <w:jc w:val="center"/>
        <w:rPr>
          <w:rFonts w:ascii="Arial" w:hAnsi="Arial" w:cs="Arial"/>
          <w:b/>
          <w:color w:val="FFC000"/>
          <w:sz w:val="28"/>
          <w:szCs w:val="24"/>
        </w:rPr>
      </w:pPr>
      <w:r w:rsidRPr="00E57172">
        <w:rPr>
          <w:rFonts w:ascii="Arial" w:hAnsi="Arial" w:cs="Arial"/>
          <w:b/>
          <w:color w:val="FFC000"/>
          <w:sz w:val="28"/>
          <w:szCs w:val="24"/>
        </w:rPr>
        <w:t>REF: PEN</w:t>
      </w:r>
      <w:r w:rsidR="003C48E1">
        <w:rPr>
          <w:rFonts w:ascii="Arial" w:hAnsi="Arial" w:cs="Arial"/>
          <w:b/>
          <w:color w:val="FFC000"/>
          <w:sz w:val="28"/>
          <w:szCs w:val="24"/>
        </w:rPr>
        <w:t>022</w:t>
      </w:r>
    </w:p>
    <w:p w14:paraId="01EBFFF4" w14:textId="77777777" w:rsidR="003D349D" w:rsidRDefault="003D349D" w:rsidP="00BA1821">
      <w:pPr>
        <w:pStyle w:val="NoSpacing"/>
        <w:jc w:val="center"/>
        <w:rPr>
          <w:rFonts w:ascii="Arial" w:hAnsi="Arial" w:cs="Arial"/>
          <w:b/>
          <w:color w:val="FFFFFF" w:themeColor="background1"/>
          <w:sz w:val="28"/>
          <w:szCs w:val="56"/>
        </w:rPr>
      </w:pPr>
    </w:p>
    <w:p w14:paraId="13242B9B" w14:textId="09CC6930" w:rsidR="00BA1821" w:rsidRPr="00475B66" w:rsidRDefault="00BA1821" w:rsidP="00BA1821">
      <w:pPr>
        <w:pStyle w:val="NoSpacing"/>
        <w:jc w:val="center"/>
        <w:rPr>
          <w:rFonts w:ascii="Arial" w:hAnsi="Arial" w:cs="Arial"/>
          <w:b/>
          <w:color w:val="FFFFFF" w:themeColor="background1"/>
          <w:sz w:val="28"/>
          <w:szCs w:val="56"/>
        </w:rPr>
      </w:pPr>
      <w:r w:rsidRPr="00EA1598">
        <w:rPr>
          <w:rFonts w:ascii="Arial" w:hAnsi="Arial" w:cs="Arial"/>
          <w:b/>
          <w:noProof/>
          <w:color w:val="FFFFFF" w:themeColor="background1"/>
          <w:sz w:val="28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5A31" wp14:editId="0D38086F">
                <wp:simplePos x="0" y="0"/>
                <wp:positionH relativeFrom="column">
                  <wp:posOffset>1371600</wp:posOffset>
                </wp:positionH>
                <wp:positionV relativeFrom="paragraph">
                  <wp:posOffset>143510</wp:posOffset>
                </wp:positionV>
                <wp:extent cx="4152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C382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1.3pt" to="4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" strokecolor="#ffc000" strokeweight=".5pt">
                <v:stroke joinstyle="miter"/>
              </v:line>
            </w:pict>
          </mc:Fallback>
        </mc:AlternateContent>
      </w:r>
    </w:p>
    <w:p w14:paraId="6DA996E6" w14:textId="77777777" w:rsidR="004F5BCA" w:rsidRPr="003D349D" w:rsidRDefault="007F3EEB" w:rsidP="00BA1821">
      <w:pPr>
        <w:pStyle w:val="NoSpacing"/>
        <w:jc w:val="center"/>
        <w:rPr>
          <w:rFonts w:ascii="Arial" w:hAnsi="Arial" w:cs="Arial"/>
          <w:b/>
          <w:sz w:val="44"/>
          <w:szCs w:val="56"/>
        </w:rPr>
      </w:pPr>
      <w:r w:rsidRPr="003D349D">
        <w:rPr>
          <w:rFonts w:ascii="Arial" w:hAnsi="Arial" w:cs="Arial"/>
          <w:b/>
          <w:sz w:val="96"/>
          <w:szCs w:val="56"/>
        </w:rPr>
        <w:t>Job Description</w:t>
      </w:r>
    </w:p>
    <w:p w14:paraId="1E0EDB3C" w14:textId="33815020" w:rsidR="004F5BCA" w:rsidRDefault="004F5BCA" w:rsidP="004F5BCA">
      <w:pPr>
        <w:pStyle w:val="NoSpacing"/>
        <w:jc w:val="center"/>
        <w:rPr>
          <w:rFonts w:ascii="Arial" w:hAnsi="Arial" w:cs="Arial"/>
          <w:b/>
          <w:szCs w:val="38"/>
        </w:rPr>
      </w:pPr>
    </w:p>
    <w:p w14:paraId="02EB9B65" w14:textId="77777777" w:rsidR="003D349D" w:rsidRPr="003D349D" w:rsidRDefault="003D349D" w:rsidP="004F5BCA">
      <w:pPr>
        <w:pStyle w:val="NoSpacing"/>
        <w:jc w:val="center"/>
        <w:rPr>
          <w:rFonts w:ascii="Arial" w:hAnsi="Arial" w:cs="Arial"/>
          <w:b/>
          <w:szCs w:val="38"/>
        </w:rPr>
      </w:pPr>
    </w:p>
    <w:p w14:paraId="179FBBF2" w14:textId="781416EB" w:rsidR="003850C3" w:rsidRPr="003D349D" w:rsidRDefault="003D349D" w:rsidP="003850C3">
      <w:pPr>
        <w:pStyle w:val="NoSpacing"/>
        <w:jc w:val="center"/>
        <w:rPr>
          <w:rFonts w:ascii="Arial" w:hAnsi="Arial" w:cs="Arial"/>
          <w:b/>
          <w:color w:val="FFC000"/>
          <w:sz w:val="96"/>
        </w:rPr>
      </w:pPr>
      <w:r w:rsidRPr="003D349D">
        <w:rPr>
          <w:rFonts w:ascii="Arial" w:hAnsi="Arial" w:cs="Arial"/>
          <w:b/>
          <w:color w:val="FFC000"/>
          <w:sz w:val="96"/>
        </w:rPr>
        <w:t>TEACHER OF DRAMA</w:t>
      </w:r>
    </w:p>
    <w:p w14:paraId="35C01D73" w14:textId="23B514E9" w:rsidR="003D349D" w:rsidRDefault="003D349D" w:rsidP="003D349D"/>
    <w:p w14:paraId="146AD35F" w14:textId="7A903196" w:rsidR="003D349D" w:rsidRPr="003D349D" w:rsidRDefault="003D349D" w:rsidP="003D349D">
      <w:pPr>
        <w:pStyle w:val="NoSpacing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Teachers’ Main / Upper Pay Scale</w:t>
      </w:r>
    </w:p>
    <w:p w14:paraId="6B3E371F" w14:textId="44853484" w:rsidR="0065459D" w:rsidRDefault="0065459D" w:rsidP="003D349D"/>
    <w:p w14:paraId="62C44418" w14:textId="147C90D1" w:rsidR="007F3EEB" w:rsidRPr="003D349D" w:rsidRDefault="007F3EEB" w:rsidP="007F3EEB">
      <w:pPr>
        <w:pStyle w:val="NoSpacing"/>
        <w:jc w:val="center"/>
        <w:rPr>
          <w:rFonts w:ascii="Arial" w:hAnsi="Arial" w:cs="Arial"/>
          <w:b/>
          <w:color w:val="FFC000"/>
          <w:sz w:val="44"/>
          <w:szCs w:val="56"/>
        </w:rPr>
      </w:pPr>
      <w:r w:rsidRPr="003D349D">
        <w:rPr>
          <w:rFonts w:ascii="Arial" w:hAnsi="Arial" w:cs="Arial"/>
          <w:b/>
          <w:color w:val="FFC000"/>
          <w:sz w:val="44"/>
          <w:szCs w:val="56"/>
        </w:rPr>
        <w:t xml:space="preserve">Closing Date │ </w:t>
      </w:r>
      <w:r w:rsidR="00E74B38" w:rsidRPr="003D349D">
        <w:rPr>
          <w:rFonts w:ascii="Arial" w:hAnsi="Arial" w:cs="Arial"/>
          <w:b/>
          <w:color w:val="FFC000"/>
          <w:sz w:val="44"/>
          <w:szCs w:val="56"/>
        </w:rPr>
        <w:t xml:space="preserve">9.00am </w:t>
      </w:r>
      <w:r w:rsidR="003D349D" w:rsidRPr="003D349D">
        <w:rPr>
          <w:rFonts w:ascii="Arial" w:hAnsi="Arial" w:cs="Arial"/>
          <w:b/>
          <w:color w:val="FFC000"/>
          <w:sz w:val="44"/>
          <w:szCs w:val="56"/>
        </w:rPr>
        <w:t>Friday 26 April</w:t>
      </w:r>
      <w:r w:rsidR="00BA1821" w:rsidRPr="003D349D">
        <w:rPr>
          <w:rFonts w:ascii="Arial" w:hAnsi="Arial" w:cs="Arial"/>
          <w:b/>
          <w:color w:val="FFC000"/>
          <w:sz w:val="44"/>
          <w:szCs w:val="56"/>
        </w:rPr>
        <w:t xml:space="preserve"> 2019</w:t>
      </w:r>
    </w:p>
    <w:p w14:paraId="1E75346C" w14:textId="77777777" w:rsidR="004F5BCA" w:rsidRPr="00EA1598" w:rsidRDefault="00C35D30" w:rsidP="004F5BCA">
      <w:pPr>
        <w:pStyle w:val="NoSpacing"/>
        <w:rPr>
          <w:rFonts w:ascii="Arial" w:hAnsi="Arial" w:cs="Arial"/>
          <w:sz w:val="16"/>
          <w:szCs w:val="16"/>
        </w:rPr>
      </w:pPr>
      <w:r w:rsidRPr="00EA1598">
        <w:rPr>
          <w:rFonts w:ascii="Arial" w:hAnsi="Arial" w:cs="Arial"/>
          <w:b/>
          <w:noProof/>
          <w:sz w:val="144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B24D8" wp14:editId="0B81C0C7">
                <wp:simplePos x="0" y="0"/>
                <wp:positionH relativeFrom="column">
                  <wp:posOffset>771525</wp:posOffset>
                </wp:positionH>
                <wp:positionV relativeFrom="paragraph">
                  <wp:posOffset>63500</wp:posOffset>
                </wp:positionV>
                <wp:extent cx="53721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456C3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pt" to="483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" strokecolor="#ffc000" strokeweight=".5pt">
                <v:stroke joinstyle="miter"/>
              </v:line>
            </w:pict>
          </mc:Fallback>
        </mc:AlternateContent>
      </w:r>
    </w:p>
    <w:p w14:paraId="1168D5B3" w14:textId="77777777" w:rsidR="00C35D30" w:rsidRPr="00EA1598" w:rsidRDefault="00C35D30" w:rsidP="004F5BCA">
      <w:pPr>
        <w:pStyle w:val="NoSpacing"/>
        <w:rPr>
          <w:rFonts w:ascii="Arial" w:hAnsi="Arial" w:cs="Arial"/>
          <w:sz w:val="16"/>
          <w:szCs w:val="16"/>
        </w:rPr>
      </w:pPr>
    </w:p>
    <w:p w14:paraId="3E9349C1" w14:textId="77777777" w:rsidR="003D349D" w:rsidRDefault="003D349D" w:rsidP="00C35D30">
      <w:pPr>
        <w:pStyle w:val="NoSpacing"/>
        <w:jc w:val="center"/>
        <w:rPr>
          <w:rFonts w:ascii="Arial" w:hAnsi="Arial" w:cs="Arial"/>
          <w:sz w:val="32"/>
          <w:szCs w:val="24"/>
        </w:rPr>
      </w:pPr>
    </w:p>
    <w:p w14:paraId="7DDAEBEC" w14:textId="3C19A31C" w:rsidR="004F5BCA" w:rsidRPr="00EA1598" w:rsidRDefault="004F5BCA" w:rsidP="00C35D30">
      <w:pPr>
        <w:pStyle w:val="NoSpacing"/>
        <w:jc w:val="center"/>
        <w:rPr>
          <w:rFonts w:ascii="Arial" w:hAnsi="Arial" w:cs="Arial"/>
          <w:sz w:val="32"/>
          <w:szCs w:val="24"/>
        </w:rPr>
      </w:pPr>
      <w:r w:rsidRPr="00EA1598">
        <w:rPr>
          <w:rFonts w:ascii="Arial" w:hAnsi="Arial" w:cs="Arial"/>
          <w:sz w:val="32"/>
          <w:szCs w:val="24"/>
        </w:rPr>
        <w:t>Charlestown Road, St Austell, Cornwall, PL25 3</w:t>
      </w:r>
      <w:r w:rsidR="00447536" w:rsidRPr="00EA1598">
        <w:rPr>
          <w:rFonts w:ascii="Arial" w:hAnsi="Arial" w:cs="Arial"/>
          <w:sz w:val="32"/>
          <w:szCs w:val="24"/>
        </w:rPr>
        <w:t>NR</w:t>
      </w:r>
    </w:p>
    <w:p w14:paraId="5299A9E7" w14:textId="77777777" w:rsidR="004F5BCA" w:rsidRPr="00EA1598" w:rsidRDefault="007F3EEB" w:rsidP="004F5BCA">
      <w:pPr>
        <w:pStyle w:val="NoSpacing"/>
        <w:jc w:val="center"/>
        <w:rPr>
          <w:rFonts w:ascii="Arial" w:hAnsi="Arial" w:cs="Arial"/>
          <w:sz w:val="32"/>
          <w:szCs w:val="24"/>
        </w:rPr>
      </w:pPr>
      <w:r w:rsidRPr="00EA1598">
        <w:rPr>
          <w:rFonts w:ascii="Arial" w:hAnsi="Arial" w:cs="Arial"/>
          <w:b/>
          <w:sz w:val="32"/>
          <w:szCs w:val="24"/>
        </w:rPr>
        <w:t>Telephone</w:t>
      </w:r>
      <w:r w:rsidR="004F5BCA" w:rsidRPr="00EA1598">
        <w:rPr>
          <w:rFonts w:ascii="Arial" w:hAnsi="Arial" w:cs="Arial"/>
          <w:sz w:val="32"/>
          <w:szCs w:val="24"/>
        </w:rPr>
        <w:t xml:space="preserve"> 01726 72163</w:t>
      </w:r>
    </w:p>
    <w:p w14:paraId="6C17F5C8" w14:textId="77777777" w:rsidR="007F3EEB" w:rsidRPr="00EA1598" w:rsidRDefault="007F3EEB" w:rsidP="004F5BCA">
      <w:pPr>
        <w:pStyle w:val="NoSpacing"/>
        <w:jc w:val="center"/>
        <w:rPr>
          <w:rFonts w:ascii="Arial" w:hAnsi="Arial" w:cs="Arial"/>
          <w:sz w:val="12"/>
          <w:szCs w:val="24"/>
        </w:rPr>
      </w:pPr>
    </w:p>
    <w:p w14:paraId="312842AD" w14:textId="77777777" w:rsidR="00C35D30" w:rsidRPr="00EA1598" w:rsidRDefault="00C35D30" w:rsidP="004F5BCA">
      <w:pPr>
        <w:pStyle w:val="NoSpacing"/>
        <w:jc w:val="center"/>
        <w:rPr>
          <w:rFonts w:ascii="Arial" w:hAnsi="Arial" w:cs="Arial"/>
          <w:b/>
          <w:sz w:val="20"/>
          <w:szCs w:val="24"/>
        </w:rPr>
      </w:pPr>
    </w:p>
    <w:p w14:paraId="68B6C811" w14:textId="3A651407" w:rsidR="0065459D" w:rsidRPr="003D349D" w:rsidRDefault="009835E6" w:rsidP="0065459D">
      <w:pPr>
        <w:pStyle w:val="NoSpacing"/>
        <w:jc w:val="center"/>
        <w:rPr>
          <w:rFonts w:ascii="Arial" w:hAnsi="Arial" w:cs="Arial"/>
          <w:sz w:val="28"/>
          <w:szCs w:val="30"/>
        </w:rPr>
      </w:pPr>
      <w:r w:rsidRPr="009835E6">
        <w:rPr>
          <w:rFonts w:ascii="Arial" w:hAnsi="Arial" w:cs="Arial"/>
          <w:b/>
          <w:sz w:val="30"/>
          <w:szCs w:val="30"/>
        </w:rPr>
        <w:t xml:space="preserve">Assistant </w:t>
      </w:r>
      <w:r w:rsidR="0082082E" w:rsidRPr="009835E6">
        <w:rPr>
          <w:rFonts w:ascii="Arial" w:hAnsi="Arial" w:cs="Arial"/>
          <w:b/>
          <w:sz w:val="30"/>
          <w:szCs w:val="30"/>
        </w:rPr>
        <w:t>Principal</w:t>
      </w:r>
      <w:r w:rsidR="00AA237F" w:rsidRPr="009835E6">
        <w:rPr>
          <w:rFonts w:ascii="Arial" w:hAnsi="Arial" w:cs="Arial"/>
          <w:b/>
          <w:sz w:val="30"/>
          <w:szCs w:val="30"/>
        </w:rPr>
        <w:t xml:space="preserve"> </w:t>
      </w:r>
      <w:r w:rsidRPr="009835E6">
        <w:rPr>
          <w:rFonts w:ascii="Arial" w:hAnsi="Arial" w:cs="Arial"/>
          <w:b/>
          <w:sz w:val="30"/>
          <w:szCs w:val="30"/>
        </w:rPr>
        <w:t>for Performing Arts</w:t>
      </w:r>
      <w:r w:rsidR="0065459D" w:rsidRPr="009835E6">
        <w:rPr>
          <w:rFonts w:ascii="Arial" w:hAnsi="Arial" w:cs="Arial"/>
          <w:b/>
          <w:sz w:val="30"/>
          <w:szCs w:val="30"/>
        </w:rPr>
        <w:t>│</w:t>
      </w:r>
      <w:r w:rsidR="0065459D" w:rsidRPr="009835E6">
        <w:rPr>
          <w:rFonts w:ascii="Arial" w:hAnsi="Arial" w:cs="Arial"/>
          <w:sz w:val="30"/>
          <w:szCs w:val="30"/>
        </w:rPr>
        <w:t xml:space="preserve"> </w:t>
      </w:r>
      <w:r w:rsidRPr="009835E6">
        <w:rPr>
          <w:rFonts w:ascii="Arial" w:hAnsi="Arial" w:cs="Arial"/>
          <w:sz w:val="30"/>
          <w:szCs w:val="30"/>
        </w:rPr>
        <w:t xml:space="preserve">Jenni </w:t>
      </w:r>
      <w:proofErr w:type="spellStart"/>
      <w:r w:rsidRPr="009835E6">
        <w:rPr>
          <w:rFonts w:ascii="Arial" w:hAnsi="Arial" w:cs="Arial"/>
          <w:sz w:val="30"/>
          <w:szCs w:val="30"/>
        </w:rPr>
        <w:t>Oddy</w:t>
      </w:r>
      <w:proofErr w:type="spellEnd"/>
      <w:r w:rsidR="0065459D" w:rsidRPr="009835E6">
        <w:rPr>
          <w:rFonts w:ascii="Arial" w:hAnsi="Arial" w:cs="Arial"/>
          <w:sz w:val="28"/>
          <w:szCs w:val="30"/>
        </w:rPr>
        <w:t xml:space="preserve"> – </w:t>
      </w:r>
      <w:hyperlink r:id="rId10" w:history="1">
        <w:r w:rsidRPr="003D349D">
          <w:rPr>
            <w:rStyle w:val="Hyperlink"/>
            <w:rFonts w:ascii="Arial" w:hAnsi="Arial" w:cs="Arial"/>
            <w:color w:val="auto"/>
            <w:sz w:val="28"/>
            <w:szCs w:val="30"/>
          </w:rPr>
          <w:t>joddy@penrice.org.uk</w:t>
        </w:r>
      </w:hyperlink>
      <w:r w:rsidR="00AA237F" w:rsidRPr="003D349D">
        <w:rPr>
          <w:rFonts w:ascii="Arial" w:hAnsi="Arial" w:cs="Arial"/>
          <w:sz w:val="28"/>
          <w:szCs w:val="30"/>
        </w:rPr>
        <w:t xml:space="preserve"> </w:t>
      </w:r>
    </w:p>
    <w:p w14:paraId="48BD7432" w14:textId="77777777" w:rsidR="00BA1821" w:rsidRPr="003D349D" w:rsidRDefault="00BA1821" w:rsidP="00BA1821">
      <w:pPr>
        <w:pStyle w:val="NoSpacing"/>
        <w:rPr>
          <w:sz w:val="10"/>
        </w:rPr>
      </w:pPr>
    </w:p>
    <w:p w14:paraId="271F8166" w14:textId="4B397A3C" w:rsidR="00C35D30" w:rsidRDefault="00C35D30" w:rsidP="004F5BCA">
      <w:pPr>
        <w:pStyle w:val="NoSpacing"/>
        <w:jc w:val="center"/>
        <w:rPr>
          <w:rFonts w:ascii="Arial" w:hAnsi="Arial" w:cs="Arial"/>
          <w:b/>
          <w:sz w:val="12"/>
          <w:szCs w:val="12"/>
        </w:rPr>
      </w:pPr>
    </w:p>
    <w:p w14:paraId="7713218A" w14:textId="77777777" w:rsidR="0065459D" w:rsidRPr="00EA1598" w:rsidRDefault="0065459D" w:rsidP="004F5BCA">
      <w:pPr>
        <w:pStyle w:val="NoSpacing"/>
        <w:jc w:val="center"/>
        <w:rPr>
          <w:rFonts w:ascii="Arial" w:hAnsi="Arial" w:cs="Arial"/>
          <w:b/>
          <w:sz w:val="12"/>
          <w:szCs w:val="12"/>
        </w:rPr>
      </w:pPr>
    </w:p>
    <w:p w14:paraId="23C4F7FC" w14:textId="6712647C" w:rsidR="000C27B7" w:rsidRPr="00475B66" w:rsidRDefault="004F5BCA" w:rsidP="0082082E">
      <w:pPr>
        <w:pStyle w:val="NoSpacing"/>
        <w:tabs>
          <w:tab w:val="left" w:pos="5245"/>
        </w:tabs>
        <w:jc w:val="center"/>
        <w:rPr>
          <w:rFonts w:ascii="Arial" w:eastAsia="Arial" w:hAnsi="Arial" w:cs="Arial"/>
          <w:color w:val="FFFFFF" w:themeColor="background1"/>
          <w:sz w:val="26"/>
          <w:szCs w:val="26"/>
        </w:rPr>
      </w:pPr>
      <w:r w:rsidRPr="00EA1598">
        <w:rPr>
          <w:rFonts w:ascii="Arial" w:hAnsi="Arial" w:cs="Arial"/>
          <w:b/>
          <w:sz w:val="36"/>
          <w:szCs w:val="24"/>
        </w:rPr>
        <w:t>Principal</w:t>
      </w:r>
      <w:r w:rsidR="007F3EEB" w:rsidRPr="00EA1598">
        <w:rPr>
          <w:rFonts w:ascii="Arial" w:hAnsi="Arial" w:cs="Arial"/>
          <w:sz w:val="36"/>
          <w:szCs w:val="24"/>
        </w:rPr>
        <w:t xml:space="preserve"> │</w:t>
      </w:r>
      <w:r w:rsidR="0082082E">
        <w:rPr>
          <w:rFonts w:ascii="Arial" w:hAnsi="Arial" w:cs="Arial"/>
          <w:sz w:val="36"/>
          <w:szCs w:val="24"/>
        </w:rPr>
        <w:t xml:space="preserve"> </w:t>
      </w:r>
      <w:r w:rsidR="000D0BEB" w:rsidRPr="00EA1598">
        <w:rPr>
          <w:rFonts w:ascii="Arial" w:hAnsi="Arial" w:cs="Arial"/>
          <w:sz w:val="36"/>
          <w:szCs w:val="24"/>
        </w:rPr>
        <w:t>Richard Baker</w:t>
      </w:r>
    </w:p>
    <w:tbl>
      <w:tblPr>
        <w:tblStyle w:val="TableGrid"/>
        <w:tblpPr w:leftFromText="180" w:rightFromText="180" w:vertAnchor="text" w:horzAnchor="margin" w:tblpY="218"/>
        <w:tblW w:w="0" w:type="auto"/>
        <w:tblBorders>
          <w:top w:val="single" w:sz="24" w:space="0" w:color="FFD10D"/>
          <w:left w:val="single" w:sz="24" w:space="0" w:color="FFD10D"/>
          <w:bottom w:val="single" w:sz="24" w:space="0" w:color="FFD10D"/>
          <w:right w:val="single" w:sz="24" w:space="0" w:color="FFD10D"/>
          <w:insideH w:val="single" w:sz="24" w:space="0" w:color="FFD10D"/>
          <w:insideV w:val="single" w:sz="24" w:space="0" w:color="FFD10D"/>
        </w:tblBorders>
        <w:tblLook w:val="04A0" w:firstRow="1" w:lastRow="0" w:firstColumn="1" w:lastColumn="0" w:noHBand="0" w:noVBand="1"/>
      </w:tblPr>
      <w:tblGrid>
        <w:gridCol w:w="4542"/>
      </w:tblGrid>
      <w:tr w:rsidR="00100814" w:rsidRPr="00475B66" w14:paraId="6776537A" w14:textId="77777777" w:rsidTr="00100814">
        <w:trPr>
          <w:trHeight w:val="307"/>
        </w:trPr>
        <w:tc>
          <w:tcPr>
            <w:tcW w:w="4542" w:type="dxa"/>
          </w:tcPr>
          <w:p w14:paraId="20593359" w14:textId="77777777" w:rsidR="00100814" w:rsidRPr="00475B66" w:rsidRDefault="00100814" w:rsidP="00100814">
            <w:pPr>
              <w:pStyle w:val="NoSpacing"/>
              <w:tabs>
                <w:tab w:val="left" w:pos="5245"/>
              </w:tabs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475B66">
              <w:rPr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6D4FD4" wp14:editId="199C500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92405</wp:posOffset>
                      </wp:positionV>
                      <wp:extent cx="405765" cy="201930"/>
                      <wp:effectExtent l="0" t="0" r="0" b="0"/>
                      <wp:wrapNone/>
                      <wp:docPr id="7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5765" cy="201930"/>
                              </a:xfrm>
                              <a:custGeom>
                                <a:avLst/>
                                <a:gdLst>
                                  <a:gd name="T0" fmla="*/ 639 w 639"/>
                                  <a:gd name="T1" fmla="*/ 0 h 318"/>
                                  <a:gd name="T2" fmla="*/ 319 w 639"/>
                                  <a:gd name="T3" fmla="*/ 318 h 318"/>
                                  <a:gd name="T4" fmla="*/ 0 w 639"/>
                                  <a:gd name="T5" fmla="*/ 0 h 318"/>
                                  <a:gd name="T6" fmla="*/ 639 w 639"/>
                                  <a:gd name="T7" fmla="*/ 0 h 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39" h="318">
                                    <a:moveTo>
                                      <a:pt x="639" y="0"/>
                                    </a:moveTo>
                                    <a:lnTo>
                                      <a:pt x="319" y="31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761226" id="Freeform 17" o:spid="_x0000_s1026" style="position:absolute;margin-left:8.5pt;margin-top:15.15pt;width:31.95pt;height:15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" path="m639,l319,318,,,639,xe" fillcolor="#404040" stroked="f">
                      <v:path arrowok="t" o:connecttype="custom" o:connectlocs="405765,0;202565,201930;0,0;405765,0" o:connectangles="0,0,0,0"/>
                    </v:shape>
                  </w:pict>
                </mc:Fallback>
              </mc:AlternateContent>
            </w:r>
          </w:p>
          <w:p w14:paraId="1913AB7C" w14:textId="77777777" w:rsidR="00100814" w:rsidRPr="00100814" w:rsidRDefault="00100814" w:rsidP="00100814">
            <w:pPr>
              <w:pStyle w:val="NoSpacing"/>
              <w:tabs>
                <w:tab w:val="left" w:pos="5245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475B6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       </w:t>
            </w:r>
            <w:r w:rsidRPr="00100814">
              <w:rPr>
                <w:rFonts w:ascii="Arial" w:hAnsi="Arial" w:cs="Arial"/>
                <w:b/>
                <w:sz w:val="32"/>
                <w:szCs w:val="32"/>
              </w:rPr>
              <w:t>JOB DESCRIPTION</w:t>
            </w:r>
          </w:p>
          <w:p w14:paraId="22A678D5" w14:textId="77777777" w:rsidR="00100814" w:rsidRPr="00475B66" w:rsidRDefault="00100814" w:rsidP="00100814">
            <w:pPr>
              <w:pStyle w:val="NoSpacing"/>
              <w:tabs>
                <w:tab w:val="left" w:pos="5245"/>
              </w:tabs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</w:tc>
      </w:tr>
    </w:tbl>
    <w:p w14:paraId="6A9396A1" w14:textId="12475F39" w:rsidR="00BA1821" w:rsidRDefault="00BA1821" w:rsidP="00263F27">
      <w:pPr>
        <w:spacing w:after="0" w:line="240" w:lineRule="auto"/>
        <w:jc w:val="both"/>
        <w:rPr>
          <w:rFonts w:ascii="Arial" w:eastAsia="Arial" w:hAnsi="Arial" w:cs="Arial"/>
          <w:color w:val="FFFFFF" w:themeColor="background1"/>
          <w:sz w:val="26"/>
          <w:szCs w:val="26"/>
        </w:rPr>
      </w:pPr>
    </w:p>
    <w:p w14:paraId="3E40E0B0" w14:textId="0518F8D3" w:rsidR="0062442D" w:rsidRDefault="0062442D" w:rsidP="00263F27">
      <w:pPr>
        <w:spacing w:after="0" w:line="240" w:lineRule="auto"/>
        <w:jc w:val="both"/>
        <w:rPr>
          <w:rFonts w:ascii="Times New Roman" w:hAnsi="Times New Roman"/>
          <w:noProof/>
          <w:color w:val="FFFFFF" w:themeColor="background1"/>
          <w:sz w:val="24"/>
          <w:szCs w:val="24"/>
          <w:lang w:eastAsia="en-GB"/>
        </w:rPr>
      </w:pPr>
    </w:p>
    <w:p w14:paraId="18BFB470" w14:textId="5C928E0E" w:rsidR="003D349D" w:rsidRDefault="003D349D" w:rsidP="00263F27">
      <w:pPr>
        <w:spacing w:after="0" w:line="240" w:lineRule="auto"/>
        <w:jc w:val="both"/>
        <w:rPr>
          <w:rFonts w:ascii="Times New Roman" w:hAnsi="Times New Roman"/>
          <w:noProof/>
          <w:color w:val="FFFFFF" w:themeColor="background1"/>
          <w:sz w:val="24"/>
          <w:szCs w:val="24"/>
          <w:lang w:eastAsia="en-GB"/>
        </w:rPr>
      </w:pPr>
    </w:p>
    <w:p w14:paraId="16F8842D" w14:textId="653C9CB7" w:rsidR="003D349D" w:rsidRDefault="003D349D" w:rsidP="00263F27">
      <w:pPr>
        <w:spacing w:after="0" w:line="240" w:lineRule="auto"/>
        <w:jc w:val="both"/>
        <w:rPr>
          <w:rFonts w:ascii="Times New Roman" w:hAnsi="Times New Roman"/>
          <w:noProof/>
          <w:color w:val="FFFFFF" w:themeColor="background1"/>
          <w:sz w:val="24"/>
          <w:szCs w:val="24"/>
          <w:lang w:eastAsia="en-GB"/>
        </w:rPr>
      </w:pPr>
    </w:p>
    <w:p w14:paraId="529BE111" w14:textId="361986E7" w:rsidR="003D349D" w:rsidRDefault="003D349D" w:rsidP="00263F27">
      <w:pPr>
        <w:spacing w:after="0" w:line="240" w:lineRule="auto"/>
        <w:jc w:val="both"/>
        <w:rPr>
          <w:rFonts w:ascii="Times New Roman" w:hAnsi="Times New Roman"/>
          <w:noProof/>
          <w:color w:val="FFFFFF" w:themeColor="background1"/>
          <w:sz w:val="24"/>
          <w:szCs w:val="24"/>
          <w:lang w:eastAsia="en-GB"/>
        </w:rPr>
      </w:pPr>
    </w:p>
    <w:p w14:paraId="07FCB121" w14:textId="2FFB5606" w:rsidR="003D349D" w:rsidRDefault="003D349D" w:rsidP="00263F27">
      <w:pPr>
        <w:spacing w:after="0" w:line="240" w:lineRule="auto"/>
        <w:jc w:val="both"/>
        <w:rPr>
          <w:rFonts w:ascii="Times New Roman" w:hAnsi="Times New Roman"/>
          <w:noProof/>
          <w:color w:val="FFFFFF" w:themeColor="background1"/>
          <w:sz w:val="24"/>
          <w:szCs w:val="24"/>
          <w:lang w:eastAsia="en-GB"/>
        </w:rPr>
      </w:pPr>
    </w:p>
    <w:p w14:paraId="6B99936A" w14:textId="4FC37F79" w:rsidR="00100814" w:rsidRPr="00100814" w:rsidRDefault="00100814" w:rsidP="00100814">
      <w:pPr>
        <w:spacing w:after="0" w:line="240" w:lineRule="auto"/>
        <w:jc w:val="both"/>
        <w:rPr>
          <w:rFonts w:ascii="Times New Roman" w:hAnsi="Times New Roman"/>
          <w:noProof/>
          <w:color w:val="FFFFFF" w:themeColor="background1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6"/>
          <w:lang w:val="en" w:eastAsia="en-GB"/>
        </w:rPr>
        <w:t>P</w:t>
      </w:r>
      <w:r w:rsidR="003D349D" w:rsidRPr="00100814">
        <w:rPr>
          <w:rFonts w:ascii="Arial" w:hAnsi="Arial" w:cs="Arial"/>
          <w:sz w:val="24"/>
          <w:szCs w:val="26"/>
          <w:lang w:val="en" w:eastAsia="en-GB"/>
        </w:rPr>
        <w:t xml:space="preserve">enrice is an Outstanding and oversubscribed Academy situated on the beautiful south coast of Cornwall. We </w:t>
      </w:r>
      <w:proofErr w:type="gramStart"/>
      <w:r w:rsidRPr="00100814">
        <w:rPr>
          <w:rFonts w:ascii="Arial" w:hAnsi="Arial" w:cs="Arial"/>
          <w:sz w:val="24"/>
          <w:szCs w:val="26"/>
          <w:lang w:eastAsia="en-GB"/>
        </w:rPr>
        <w:t>are driven</w:t>
      </w:r>
      <w:proofErr w:type="gramEnd"/>
      <w:r w:rsidRPr="00100814">
        <w:rPr>
          <w:rFonts w:ascii="Arial" w:hAnsi="Arial" w:cs="Arial"/>
          <w:sz w:val="24"/>
          <w:szCs w:val="26"/>
          <w:lang w:eastAsia="en-GB"/>
        </w:rPr>
        <w:t xml:space="preserve"> to get the very best out of our students and </w:t>
      </w:r>
      <w:r w:rsidRPr="00100814">
        <w:rPr>
          <w:rFonts w:ascii="Arial" w:hAnsi="Arial" w:cs="Arial"/>
          <w:sz w:val="24"/>
          <w:szCs w:val="26"/>
          <w:lang w:val="en" w:eastAsia="en-GB"/>
        </w:rPr>
        <w:t xml:space="preserve">are seeking to appoint an inspirational and highly skilled teacher of Drama. We follow the BTEC Drama course at Key Stage 4 and </w:t>
      </w:r>
      <w:r w:rsidRPr="00100814">
        <w:rPr>
          <w:rFonts w:ascii="Arial" w:eastAsia="Arial Unicode MS" w:hAnsi="Arial" w:cs="Arial"/>
          <w:sz w:val="24"/>
          <w:szCs w:val="26"/>
          <w:u w:color="000000"/>
          <w:bdr w:val="nil"/>
          <w:lang w:val="en-US"/>
        </w:rPr>
        <w:t xml:space="preserve">the successful candidate will have outstanding subject knowledge in Drama and Performing Arts. </w:t>
      </w:r>
    </w:p>
    <w:p w14:paraId="45E9587C" w14:textId="322CDB69" w:rsidR="00100814" w:rsidRPr="00100814" w:rsidRDefault="00100814" w:rsidP="00150122">
      <w:pPr>
        <w:pStyle w:val="NoSpacing"/>
        <w:jc w:val="both"/>
        <w:rPr>
          <w:rFonts w:ascii="Arial" w:hAnsi="Arial" w:cs="Arial"/>
          <w:sz w:val="24"/>
          <w:szCs w:val="26"/>
          <w:lang w:val="en" w:eastAsia="en-GB"/>
        </w:rPr>
      </w:pPr>
      <w:r w:rsidRPr="00100814">
        <w:rPr>
          <w:rFonts w:ascii="Arial" w:eastAsia="Arial Unicode MS" w:hAnsi="Arial" w:cs="Arial"/>
          <w:sz w:val="24"/>
          <w:szCs w:val="26"/>
          <w:u w:color="000000"/>
          <w:bdr w:val="nil"/>
          <w:lang w:val="en-US"/>
        </w:rPr>
        <w:t xml:space="preserve">The position also includes taking a full and active role in the delivery and development of the extra-curricular </w:t>
      </w:r>
      <w:proofErr w:type="spellStart"/>
      <w:r w:rsidRPr="00100814">
        <w:rPr>
          <w:rFonts w:ascii="Arial" w:eastAsia="Arial Unicode MS" w:hAnsi="Arial" w:cs="Arial"/>
          <w:sz w:val="24"/>
          <w:szCs w:val="26"/>
          <w:u w:color="000000"/>
          <w:bdr w:val="nil"/>
          <w:lang w:val="en-US"/>
        </w:rPr>
        <w:t>programme</w:t>
      </w:r>
      <w:proofErr w:type="spellEnd"/>
      <w:r w:rsidRPr="00100814">
        <w:rPr>
          <w:rFonts w:ascii="Arial" w:eastAsia="Arial Unicode MS" w:hAnsi="Arial" w:cs="Arial"/>
          <w:sz w:val="24"/>
          <w:szCs w:val="26"/>
          <w:u w:color="000000"/>
          <w:bdr w:val="nil"/>
          <w:lang w:val="en-US"/>
        </w:rPr>
        <w:t xml:space="preserve"> in Performing Arts, including the annual school production, designed to inspire and challenge our students outside of the classroom environment. </w:t>
      </w:r>
    </w:p>
    <w:p w14:paraId="1D1CD1A7" w14:textId="69EA57F6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  <w:r>
        <w:rPr>
          <w:rFonts w:ascii="Arial" w:hAnsi="Arial" w:cs="Arial"/>
          <w:noProof/>
          <w:sz w:val="26"/>
          <w:szCs w:val="26"/>
          <w:lang w:eastAsia="en-GB"/>
        </w:rPr>
        <w:drawing>
          <wp:anchor distT="0" distB="0" distL="114300" distR="114300" simplePos="0" relativeHeight="251697152" behindDoc="1" locked="0" layoutInCell="1" allowOverlap="1" wp14:anchorId="07E9EB1F" wp14:editId="2879DF97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4000500" cy="3205480"/>
            <wp:effectExtent l="0" t="0" r="0" b="0"/>
            <wp:wrapTight wrapText="bothSides">
              <wp:wrapPolygon edited="0">
                <wp:start x="0" y="0"/>
                <wp:lineTo x="0" y="21437"/>
                <wp:lineTo x="21497" y="21437"/>
                <wp:lineTo x="2149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022019KR - Opening Night - Hannah Dawes (120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3" r="8267"/>
                    <a:stretch/>
                  </pic:blipFill>
                  <pic:spPr bwMode="auto">
                    <a:xfrm>
                      <a:off x="0" y="0"/>
                      <a:ext cx="4000500" cy="320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0678" w14:textId="7777777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2E260A6C" w14:textId="7777777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0BBBC35F" w14:textId="7777777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44E174B4" w14:textId="7777777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76D4D51A" w14:textId="4525AFF0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48EB7F59" w14:textId="1784D7F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3654E5AA" w14:textId="7777777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5848DCB2" w14:textId="7777777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15095BA9" w14:textId="69E194C5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6FB74EAE" w14:textId="7777777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7FEB388C" w14:textId="0386C86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62A4B37D" w14:textId="7777777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4315DC05" w14:textId="7777777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65CA2211" w14:textId="7777777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3EFC9B17" w14:textId="7777777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7123F4D2" w14:textId="7777777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7C26112E" w14:textId="7777777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255C563E" w14:textId="77777777" w:rsidR="00150122" w:rsidRDefault="00150122" w:rsidP="00100814">
      <w:pPr>
        <w:pStyle w:val="NoSpacing"/>
        <w:jc w:val="both"/>
        <w:rPr>
          <w:rFonts w:ascii="Arial" w:eastAsia="Arial" w:hAnsi="Arial" w:cs="Arial"/>
          <w:sz w:val="24"/>
          <w:szCs w:val="26"/>
        </w:rPr>
      </w:pPr>
    </w:p>
    <w:p w14:paraId="30B49CEB" w14:textId="3CEA413F" w:rsidR="00100814" w:rsidRPr="00150122" w:rsidRDefault="00150122" w:rsidP="003D349D">
      <w:pPr>
        <w:pStyle w:val="NoSpacing"/>
        <w:jc w:val="both"/>
        <w:rPr>
          <w:rFonts w:ascii="Arial" w:hAnsi="Arial" w:cs="Arial"/>
          <w:sz w:val="24"/>
          <w:szCs w:val="26"/>
          <w:lang w:val="en" w:eastAsia="en-GB"/>
        </w:rPr>
      </w:pPr>
      <w:r w:rsidRPr="00475B66">
        <w:rPr>
          <w:rFonts w:ascii="Times New Roman" w:hAnsi="Times New Roman"/>
          <w:noProof/>
          <w:color w:val="FFFFFF" w:themeColor="background1"/>
          <w:sz w:val="24"/>
          <w:szCs w:val="24"/>
          <w:lang w:eastAsia="en-GB"/>
        </w:rPr>
        <w:drawing>
          <wp:anchor distT="0" distB="0" distL="114300" distR="114300" simplePos="0" relativeHeight="251696128" behindDoc="1" locked="0" layoutInCell="1" allowOverlap="1" wp14:anchorId="451B79B0" wp14:editId="4999CCD1">
            <wp:simplePos x="0" y="0"/>
            <wp:positionH relativeFrom="margin">
              <wp:align>right</wp:align>
            </wp:positionH>
            <wp:positionV relativeFrom="paragraph">
              <wp:posOffset>786765</wp:posOffset>
            </wp:positionV>
            <wp:extent cx="4267200" cy="3175000"/>
            <wp:effectExtent l="0" t="0" r="0" b="6350"/>
            <wp:wrapTight wrapText="bothSides">
              <wp:wrapPolygon edited="0">
                <wp:start x="0" y="0"/>
                <wp:lineTo x="0" y="21514"/>
                <wp:lineTo x="21504" y="21514"/>
                <wp:lineTo x="21504" y="0"/>
                <wp:lineTo x="0" y="0"/>
              </wp:wrapPolygon>
            </wp:wrapTight>
            <wp:docPr id="6" name="Picture 5" descr="Welcome Book Covers A4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lcome Book Covers A4 FRO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74"/>
                    <a:stretch/>
                  </pic:blipFill>
                  <pic:spPr bwMode="auto">
                    <a:xfrm>
                      <a:off x="0" y="0"/>
                      <a:ext cx="42672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4AF" w:rsidRPr="00100814">
        <w:rPr>
          <w:rFonts w:ascii="Arial" w:eastAsia="Arial" w:hAnsi="Arial" w:cs="Arial"/>
          <w:sz w:val="24"/>
          <w:szCs w:val="26"/>
        </w:rPr>
        <w:t xml:space="preserve">This exciting opportunity would be suitable for an experienced teacher with a proven </w:t>
      </w:r>
      <w:proofErr w:type="gramStart"/>
      <w:r w:rsidR="001C34AF" w:rsidRPr="00100814">
        <w:rPr>
          <w:rFonts w:ascii="Arial" w:eastAsia="Arial" w:hAnsi="Arial" w:cs="Arial"/>
          <w:sz w:val="24"/>
          <w:szCs w:val="26"/>
        </w:rPr>
        <w:t>track record</w:t>
      </w:r>
      <w:proofErr w:type="gramEnd"/>
      <w:r w:rsidR="001C34AF" w:rsidRPr="00100814">
        <w:rPr>
          <w:rFonts w:ascii="Arial" w:eastAsia="Arial" w:hAnsi="Arial" w:cs="Arial"/>
          <w:sz w:val="24"/>
          <w:szCs w:val="26"/>
        </w:rPr>
        <w:t xml:space="preserve"> of success or an exceptional NQT with clear leadership potential, looking to join our outstanding and forward thinking Academy. </w:t>
      </w:r>
      <w:r w:rsidR="00100814" w:rsidRPr="00100814">
        <w:rPr>
          <w:rFonts w:ascii="Arial" w:hAnsi="Arial" w:cs="Arial"/>
          <w:sz w:val="24"/>
          <w:szCs w:val="26"/>
          <w:lang w:val="en" w:eastAsia="en-GB"/>
        </w:rPr>
        <w:t>As a National Teaching School, Penrice offers excellent professional development and promotional prospects, including</w:t>
      </w:r>
      <w:r w:rsidR="00100814" w:rsidRPr="00100814">
        <w:rPr>
          <w:rFonts w:ascii="Arial" w:eastAsia="Arial" w:hAnsi="Arial" w:cs="Arial"/>
          <w:sz w:val="24"/>
          <w:szCs w:val="26"/>
        </w:rPr>
        <w:t xml:space="preserve"> an extensive progra</w:t>
      </w:r>
      <w:r>
        <w:rPr>
          <w:rFonts w:ascii="Arial" w:eastAsia="Arial" w:hAnsi="Arial" w:cs="Arial"/>
          <w:sz w:val="24"/>
          <w:szCs w:val="26"/>
        </w:rPr>
        <w:t>mme for the development of NQTs.</w:t>
      </w:r>
    </w:p>
    <w:p w14:paraId="10A8E5C0" w14:textId="78750914" w:rsidR="00100814" w:rsidRDefault="00100814" w:rsidP="003D349D">
      <w:pPr>
        <w:pStyle w:val="NoSpacing"/>
        <w:jc w:val="both"/>
        <w:rPr>
          <w:rFonts w:ascii="Arial" w:hAnsi="Arial" w:cs="Arial"/>
          <w:sz w:val="26"/>
          <w:szCs w:val="26"/>
          <w:lang w:val="en" w:eastAsia="en-GB"/>
        </w:rPr>
      </w:pPr>
    </w:p>
    <w:p w14:paraId="40402687" w14:textId="7812E43A" w:rsidR="001C34AF" w:rsidRDefault="001C34AF" w:rsidP="003D349D">
      <w:pPr>
        <w:pStyle w:val="NoSpacing"/>
        <w:jc w:val="both"/>
        <w:rPr>
          <w:rFonts w:ascii="Arial" w:hAnsi="Arial" w:cs="Arial"/>
          <w:sz w:val="26"/>
          <w:szCs w:val="26"/>
          <w:lang w:val="en" w:eastAsia="en-GB"/>
        </w:rPr>
      </w:pPr>
    </w:p>
    <w:p w14:paraId="436FDDAA" w14:textId="35979C00" w:rsidR="001C34AF" w:rsidRDefault="001C34AF" w:rsidP="003D349D">
      <w:pPr>
        <w:pStyle w:val="NoSpacing"/>
        <w:jc w:val="both"/>
        <w:rPr>
          <w:rFonts w:ascii="Arial" w:hAnsi="Arial" w:cs="Arial"/>
          <w:sz w:val="26"/>
          <w:szCs w:val="26"/>
          <w:lang w:val="en" w:eastAsia="en-GB"/>
        </w:rPr>
      </w:pPr>
    </w:p>
    <w:p w14:paraId="14486C4B" w14:textId="396F26E1" w:rsidR="001C34AF" w:rsidRDefault="001C34AF" w:rsidP="003D349D">
      <w:pPr>
        <w:pStyle w:val="NoSpacing"/>
        <w:jc w:val="both"/>
        <w:rPr>
          <w:rFonts w:ascii="Arial" w:hAnsi="Arial" w:cs="Arial"/>
          <w:sz w:val="26"/>
          <w:szCs w:val="26"/>
          <w:lang w:val="en" w:eastAsia="en-GB"/>
        </w:rPr>
      </w:pPr>
    </w:p>
    <w:p w14:paraId="783350F7" w14:textId="63B5FBA7" w:rsidR="001C34AF" w:rsidRDefault="001C34AF" w:rsidP="003D349D">
      <w:pPr>
        <w:pStyle w:val="NoSpacing"/>
        <w:jc w:val="both"/>
        <w:rPr>
          <w:rFonts w:ascii="Arial" w:hAnsi="Arial" w:cs="Arial"/>
          <w:sz w:val="26"/>
          <w:szCs w:val="26"/>
          <w:lang w:val="en" w:eastAsia="en-GB"/>
        </w:rPr>
      </w:pPr>
    </w:p>
    <w:p w14:paraId="57843379" w14:textId="2C533A0E" w:rsidR="001C34AF" w:rsidRDefault="001C34AF" w:rsidP="003D349D">
      <w:pPr>
        <w:pStyle w:val="NoSpacing"/>
        <w:jc w:val="both"/>
        <w:rPr>
          <w:rFonts w:ascii="Arial" w:hAnsi="Arial" w:cs="Arial"/>
          <w:sz w:val="26"/>
          <w:szCs w:val="26"/>
          <w:lang w:val="en" w:eastAsia="en-GB"/>
        </w:rPr>
      </w:pPr>
    </w:p>
    <w:p w14:paraId="0FE6F38B" w14:textId="59478194" w:rsidR="00150122" w:rsidRDefault="00150122" w:rsidP="003D349D">
      <w:pPr>
        <w:pStyle w:val="NoSpacing"/>
        <w:jc w:val="both"/>
        <w:rPr>
          <w:rFonts w:ascii="Arial" w:hAnsi="Arial" w:cs="Arial"/>
          <w:sz w:val="26"/>
          <w:szCs w:val="26"/>
          <w:lang w:val="en" w:eastAsia="en-GB"/>
        </w:rPr>
      </w:pPr>
    </w:p>
    <w:p w14:paraId="2742EE1F" w14:textId="4DB5EF8E" w:rsidR="00150122" w:rsidRDefault="00150122" w:rsidP="003D349D">
      <w:pPr>
        <w:pStyle w:val="NoSpacing"/>
        <w:jc w:val="both"/>
        <w:rPr>
          <w:rFonts w:ascii="Arial" w:hAnsi="Arial" w:cs="Arial"/>
          <w:sz w:val="26"/>
          <w:szCs w:val="26"/>
          <w:lang w:val="en" w:eastAsia="en-GB"/>
        </w:rPr>
      </w:pPr>
    </w:p>
    <w:p w14:paraId="57B401B0" w14:textId="2FB19461" w:rsidR="00150122" w:rsidRDefault="00150122" w:rsidP="003D349D">
      <w:pPr>
        <w:pStyle w:val="NoSpacing"/>
        <w:jc w:val="both"/>
        <w:rPr>
          <w:rFonts w:ascii="Arial" w:hAnsi="Arial" w:cs="Arial"/>
          <w:sz w:val="26"/>
          <w:szCs w:val="26"/>
          <w:lang w:val="en" w:eastAsia="en-GB"/>
        </w:rPr>
      </w:pPr>
    </w:p>
    <w:p w14:paraId="4A96261A" w14:textId="77777777" w:rsidR="00150122" w:rsidRDefault="00150122" w:rsidP="003D349D">
      <w:pPr>
        <w:pStyle w:val="NoSpacing"/>
        <w:jc w:val="both"/>
        <w:rPr>
          <w:rFonts w:ascii="Arial" w:hAnsi="Arial" w:cs="Arial"/>
          <w:sz w:val="26"/>
          <w:szCs w:val="26"/>
          <w:lang w:val="en" w:eastAsia="en-GB"/>
        </w:rPr>
      </w:pPr>
    </w:p>
    <w:p w14:paraId="6BFC3F76" w14:textId="471B7A78" w:rsidR="001C34AF" w:rsidRDefault="001C34AF" w:rsidP="003D349D">
      <w:pPr>
        <w:pStyle w:val="NoSpacing"/>
        <w:jc w:val="both"/>
        <w:rPr>
          <w:rFonts w:ascii="Arial" w:hAnsi="Arial" w:cs="Arial"/>
          <w:sz w:val="26"/>
          <w:szCs w:val="26"/>
          <w:lang w:val="en" w:eastAsia="en-GB"/>
        </w:rPr>
      </w:pPr>
    </w:p>
    <w:p w14:paraId="043616F4" w14:textId="77777777" w:rsidR="001C34AF" w:rsidRPr="003D349D" w:rsidRDefault="001C34AF" w:rsidP="003D349D">
      <w:pPr>
        <w:pStyle w:val="NoSpacing"/>
        <w:jc w:val="both"/>
        <w:rPr>
          <w:rFonts w:ascii="Arial" w:hAnsi="Arial" w:cs="Arial"/>
          <w:sz w:val="26"/>
          <w:szCs w:val="26"/>
          <w:lang w:val="en" w:eastAsia="en-GB"/>
        </w:rPr>
      </w:pPr>
    </w:p>
    <w:p w14:paraId="5E057918" w14:textId="77777777" w:rsidR="001C34AF" w:rsidRDefault="001C34AF" w:rsidP="003D349D">
      <w:pPr>
        <w:pStyle w:val="NoSpacing"/>
        <w:jc w:val="both"/>
        <w:rPr>
          <w:rFonts w:ascii="Arial" w:eastAsia="Arial" w:hAnsi="Arial" w:cs="Arial"/>
          <w:sz w:val="26"/>
          <w:szCs w:val="26"/>
        </w:rPr>
      </w:pPr>
    </w:p>
    <w:p w14:paraId="0A207E83" w14:textId="1BA22050" w:rsidR="00C02299" w:rsidRDefault="00C02299" w:rsidP="006A0039">
      <w:pPr>
        <w:pStyle w:val="NoSpacing"/>
        <w:jc w:val="both"/>
        <w:rPr>
          <w:rFonts w:ascii="Arial" w:eastAsia="Arial" w:hAnsi="Arial" w:cs="Arial"/>
          <w:sz w:val="26"/>
          <w:szCs w:val="26"/>
        </w:rPr>
      </w:pPr>
    </w:p>
    <w:p w14:paraId="35BE63CC" w14:textId="4508EBAA" w:rsidR="00C02299" w:rsidRPr="006A0039" w:rsidRDefault="00C02299" w:rsidP="006A0039">
      <w:pPr>
        <w:pStyle w:val="NoSpacing"/>
        <w:jc w:val="both"/>
        <w:rPr>
          <w:rFonts w:ascii="Arial" w:eastAsia="Arial" w:hAnsi="Arial" w:cs="Arial"/>
          <w:sz w:val="26"/>
          <w:szCs w:val="26"/>
        </w:rPr>
      </w:pPr>
    </w:p>
    <w:p w14:paraId="0C1140C2" w14:textId="09CD0D65" w:rsidR="00E91FB0" w:rsidRDefault="00E91FB0" w:rsidP="00B34C79">
      <w:pPr>
        <w:pStyle w:val="NoSpacing"/>
        <w:ind w:left="-426"/>
        <w:rPr>
          <w:rFonts w:ascii="Arial" w:hAnsi="Arial" w:cs="Arial"/>
          <w:sz w:val="24"/>
          <w:szCs w:val="24"/>
        </w:rPr>
      </w:pPr>
    </w:p>
    <w:p w14:paraId="6644027F" w14:textId="5A20BF57" w:rsidR="0062442D" w:rsidRDefault="0062442D" w:rsidP="00B34C79">
      <w:pPr>
        <w:pStyle w:val="NoSpacing"/>
        <w:ind w:left="-426"/>
        <w:rPr>
          <w:rFonts w:ascii="Arial" w:hAnsi="Arial" w:cs="Arial"/>
          <w:sz w:val="24"/>
          <w:szCs w:val="24"/>
        </w:rPr>
      </w:pPr>
    </w:p>
    <w:p w14:paraId="35595A74" w14:textId="77777777" w:rsidR="0062442D" w:rsidRDefault="0062442D" w:rsidP="00B34C79">
      <w:pPr>
        <w:pStyle w:val="NoSpacing"/>
        <w:ind w:left="-42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5954"/>
      </w:tblGrid>
      <w:tr w:rsidR="00A01232" w:rsidRPr="00475B66" w14:paraId="4DE72780" w14:textId="77777777" w:rsidTr="00982230">
        <w:tc>
          <w:tcPr>
            <w:tcW w:w="5954" w:type="dxa"/>
            <w:tcBorders>
              <w:top w:val="single" w:sz="24" w:space="0" w:color="FFD10D"/>
              <w:left w:val="single" w:sz="24" w:space="0" w:color="FFD10D"/>
              <w:bottom w:val="single" w:sz="24" w:space="0" w:color="FFD10D"/>
              <w:right w:val="single" w:sz="24" w:space="0" w:color="FFD10D"/>
            </w:tcBorders>
          </w:tcPr>
          <w:p w14:paraId="154CD804" w14:textId="35619258" w:rsidR="00982230" w:rsidRPr="00475B66" w:rsidRDefault="00982230" w:rsidP="000D0BEB">
            <w:pPr>
              <w:pStyle w:val="NoSpacing"/>
              <w:jc w:val="both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475B6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</w:t>
            </w:r>
          </w:p>
          <w:p w14:paraId="4007D6E9" w14:textId="77777777" w:rsidR="00982230" w:rsidRPr="00E57172" w:rsidRDefault="00982230" w:rsidP="000D0BEB">
            <w:pPr>
              <w:pStyle w:val="NoSpacing"/>
              <w:jc w:val="both"/>
              <w:rPr>
                <w:rFonts w:ascii="Arial" w:hAnsi="Arial" w:cs="Arial"/>
              </w:rPr>
            </w:pPr>
            <w:r w:rsidRPr="00475B66">
              <w:rPr>
                <w:b/>
                <w:noProof/>
                <w:color w:val="FFFFFF" w:themeColor="background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036DCE" wp14:editId="2898433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620</wp:posOffset>
                      </wp:positionV>
                      <wp:extent cx="405765" cy="201930"/>
                      <wp:effectExtent l="0" t="0" r="0" b="0"/>
                      <wp:wrapNone/>
                      <wp:docPr id="2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5765" cy="201930"/>
                              </a:xfrm>
                              <a:custGeom>
                                <a:avLst/>
                                <a:gdLst>
                                  <a:gd name="T0" fmla="*/ 639 w 639"/>
                                  <a:gd name="T1" fmla="*/ 0 h 318"/>
                                  <a:gd name="T2" fmla="*/ 319 w 639"/>
                                  <a:gd name="T3" fmla="*/ 318 h 318"/>
                                  <a:gd name="T4" fmla="*/ 0 w 639"/>
                                  <a:gd name="T5" fmla="*/ 0 h 318"/>
                                  <a:gd name="T6" fmla="*/ 639 w 639"/>
                                  <a:gd name="T7" fmla="*/ 0 h 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39" h="318">
                                    <a:moveTo>
                                      <a:pt x="639" y="0"/>
                                    </a:moveTo>
                                    <a:lnTo>
                                      <a:pt x="319" y="31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519C8" id="Freeform 17" o:spid="_x0000_s1026" style="position:absolute;margin-left:9.5pt;margin-top:.6pt;width:31.95pt;height:1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" path="m639,l319,318,,,639,xe" fillcolor="#404040" stroked="f">
                      <v:path arrowok="t" o:connecttype="custom" o:connectlocs="405765,0;202565,201930;0,0;405765,0" o:connectangles="0,0,0,0"/>
                    </v:shape>
                  </w:pict>
                </mc:Fallback>
              </mc:AlternateContent>
            </w:r>
            <w:r w:rsidRPr="00475B6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          </w:t>
            </w:r>
            <w:r w:rsidRPr="00E57172">
              <w:rPr>
                <w:rFonts w:ascii="Arial" w:hAnsi="Arial" w:cs="Arial"/>
                <w:b/>
                <w:sz w:val="32"/>
                <w:szCs w:val="32"/>
              </w:rPr>
              <w:t xml:space="preserve">PERSON SPECIFICATION </w:t>
            </w:r>
          </w:p>
          <w:p w14:paraId="07CC9119" w14:textId="77777777" w:rsidR="00982230" w:rsidRPr="00475B66" w:rsidRDefault="00982230" w:rsidP="000D0BEB">
            <w:pPr>
              <w:pStyle w:val="NoSpacing"/>
              <w:jc w:val="both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</w:tc>
      </w:tr>
    </w:tbl>
    <w:p w14:paraId="37E334EA" w14:textId="50A2C5AB" w:rsidR="00982230" w:rsidRDefault="00982230" w:rsidP="00982230">
      <w:pPr>
        <w:spacing w:before="160"/>
        <w:rPr>
          <w:rFonts w:ascii="Arial" w:hAnsi="Arial" w:cs="Arial"/>
          <w:sz w:val="24"/>
          <w:szCs w:val="24"/>
        </w:rPr>
      </w:pPr>
      <w:r w:rsidRPr="00E57172">
        <w:rPr>
          <w:rFonts w:ascii="Arial" w:hAnsi="Arial" w:cs="Arial"/>
          <w:sz w:val="24"/>
          <w:szCs w:val="24"/>
        </w:rPr>
        <w:t>The Person Specification outlines the essential and desirable qualities concerning the person we are seeking for this post.</w:t>
      </w:r>
    </w:p>
    <w:p w14:paraId="0F8603B2" w14:textId="77777777" w:rsidR="00A77E98" w:rsidRPr="00E57172" w:rsidRDefault="00A77E98" w:rsidP="00A77E98">
      <w:pPr>
        <w:pStyle w:val="NoSpacing"/>
      </w:pPr>
    </w:p>
    <w:tbl>
      <w:tblPr>
        <w:tblW w:w="10372" w:type="dxa"/>
        <w:tblInd w:w="108" w:type="dxa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387"/>
      </w:tblGrid>
      <w:tr w:rsidR="00841291" w:rsidRPr="00475B66" w14:paraId="17B0C88F" w14:textId="77777777" w:rsidTr="00E57172">
        <w:trPr>
          <w:trHeight w:val="569"/>
        </w:trPr>
        <w:tc>
          <w:tcPr>
            <w:tcW w:w="1985" w:type="dxa"/>
            <w:vAlign w:val="center"/>
          </w:tcPr>
          <w:p w14:paraId="563B1507" w14:textId="77777777" w:rsidR="00982230" w:rsidRPr="00E57172" w:rsidRDefault="00982230" w:rsidP="00EB378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32"/>
                <w:szCs w:val="20"/>
              </w:rPr>
            </w:pPr>
            <w:r w:rsidRPr="00E57172">
              <w:rPr>
                <w:rFonts w:ascii="Arial" w:eastAsia="Times New Roman" w:hAnsi="Arial" w:cs="Arial"/>
                <w:b/>
                <w:sz w:val="32"/>
                <w:szCs w:val="20"/>
              </w:rPr>
              <w:t>Essential</w:t>
            </w:r>
          </w:p>
          <w:p w14:paraId="7F2A7582" w14:textId="77777777" w:rsidR="000218E0" w:rsidRPr="00E57172" w:rsidRDefault="000218E0" w:rsidP="0098223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32"/>
                <w:szCs w:val="20"/>
              </w:rPr>
            </w:pPr>
          </w:p>
          <w:p w14:paraId="216FAC28" w14:textId="77777777" w:rsidR="000218E0" w:rsidRPr="00E57172" w:rsidRDefault="000218E0" w:rsidP="0098223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32"/>
                <w:szCs w:val="20"/>
              </w:rPr>
            </w:pPr>
          </w:p>
          <w:p w14:paraId="2271BF90" w14:textId="77D50512" w:rsidR="000218E0" w:rsidRPr="00E57172" w:rsidRDefault="000218E0" w:rsidP="0098223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32"/>
                <w:szCs w:val="20"/>
              </w:rPr>
            </w:pPr>
          </w:p>
        </w:tc>
        <w:tc>
          <w:tcPr>
            <w:tcW w:w="8387" w:type="dxa"/>
            <w:vAlign w:val="center"/>
          </w:tcPr>
          <w:p w14:paraId="2F9F9469" w14:textId="77777777" w:rsidR="00B34C79" w:rsidRPr="00B34C79" w:rsidRDefault="00B34C79" w:rsidP="00B34C79">
            <w:pPr>
              <w:widowControl w:val="0"/>
              <w:spacing w:after="0" w:line="240" w:lineRule="auto"/>
              <w:ind w:left="360"/>
              <w:jc w:val="both"/>
              <w:rPr>
                <w:sz w:val="14"/>
                <w:szCs w:val="14"/>
              </w:rPr>
            </w:pPr>
          </w:p>
          <w:p w14:paraId="2A6A304E" w14:textId="39106A21" w:rsidR="00B34C79" w:rsidRDefault="00077619" w:rsidP="00B34C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91760B">
              <w:rPr>
                <w:rFonts w:ascii="Arial" w:eastAsia="Arial" w:hAnsi="Arial" w:cs="Arial"/>
                <w:sz w:val="24"/>
                <w:szCs w:val="24"/>
              </w:rPr>
              <w:t>Displays commitment to the protection and safeguardi</w:t>
            </w:r>
            <w:r>
              <w:rPr>
                <w:rFonts w:ascii="Arial" w:eastAsia="Arial" w:hAnsi="Arial" w:cs="Arial"/>
                <w:sz w:val="24"/>
                <w:szCs w:val="24"/>
              </w:rPr>
              <w:t>ng of children and young people, awareness of current nation</w:t>
            </w:r>
            <w:r w:rsidR="00B34C79">
              <w:rPr>
                <w:rFonts w:ascii="Arial" w:eastAsia="Arial" w:hAnsi="Arial" w:cs="Arial"/>
                <w:sz w:val="24"/>
                <w:szCs w:val="24"/>
              </w:rPr>
              <w:t>al legislation for safeguarding</w:t>
            </w:r>
          </w:p>
          <w:p w14:paraId="45C442BD" w14:textId="77777777" w:rsidR="00E91FB0" w:rsidRPr="00E91FB0" w:rsidRDefault="00E91FB0" w:rsidP="00E91FB0">
            <w:pPr>
              <w:widowControl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</w:p>
          <w:p w14:paraId="46129642" w14:textId="71935730" w:rsidR="00E91FB0" w:rsidRPr="00E91FB0" w:rsidRDefault="00150122" w:rsidP="00E91F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ama</w:t>
            </w:r>
            <w:r w:rsidR="00E91FB0" w:rsidRPr="00E91FB0">
              <w:rPr>
                <w:rFonts w:ascii="Arial" w:hAnsi="Arial" w:cs="Arial"/>
                <w:sz w:val="24"/>
              </w:rPr>
              <w:t xml:space="preserve"> or rel</w:t>
            </w:r>
            <w:r w:rsidR="0082082E">
              <w:rPr>
                <w:rFonts w:ascii="Arial" w:hAnsi="Arial" w:cs="Arial"/>
                <w:sz w:val="24"/>
              </w:rPr>
              <w:t>evant</w:t>
            </w:r>
            <w:r w:rsidR="00E91FB0" w:rsidRPr="00E91FB0">
              <w:rPr>
                <w:rFonts w:ascii="Arial" w:hAnsi="Arial" w:cs="Arial"/>
                <w:sz w:val="24"/>
              </w:rPr>
              <w:t xml:space="preserve"> subject at degree level</w:t>
            </w:r>
          </w:p>
          <w:p w14:paraId="521B3080" w14:textId="77777777" w:rsidR="00E91FB0" w:rsidRPr="00E91FB0" w:rsidRDefault="00E91FB0" w:rsidP="00E91FB0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14:paraId="7820861F" w14:textId="77777777" w:rsidR="00E91FB0" w:rsidRPr="00E91FB0" w:rsidRDefault="00E91FB0" w:rsidP="00E91F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  <w:r w:rsidRPr="00E91FB0">
              <w:rPr>
                <w:rFonts w:ascii="Arial" w:hAnsi="Arial" w:cs="Arial"/>
                <w:sz w:val="24"/>
              </w:rPr>
              <w:t>Professional teaching qualification</w:t>
            </w:r>
          </w:p>
          <w:p w14:paraId="12C65B7C" w14:textId="77777777" w:rsidR="00E91FB0" w:rsidRPr="00E91FB0" w:rsidRDefault="00E91FB0" w:rsidP="00E91FB0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14:paraId="5EB06036" w14:textId="77777777" w:rsidR="00E91FB0" w:rsidRPr="00E91FB0" w:rsidRDefault="00E91FB0" w:rsidP="00E91F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  <w:r w:rsidRPr="00E91FB0">
              <w:rPr>
                <w:rFonts w:ascii="Arial" w:hAnsi="Arial" w:cs="Arial"/>
                <w:sz w:val="24"/>
              </w:rPr>
              <w:t>Experience of teaching at Key Stage 3 and Key Stage 4</w:t>
            </w:r>
          </w:p>
          <w:p w14:paraId="2F67F25A" w14:textId="77777777" w:rsidR="00E91FB0" w:rsidRPr="00E91FB0" w:rsidRDefault="00E91FB0" w:rsidP="00E91FB0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14:paraId="41C92E67" w14:textId="01020DFE" w:rsidR="00E91FB0" w:rsidRPr="00E91FB0" w:rsidRDefault="00F863E8" w:rsidP="00E91F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cellent subject knowledge and a</w:t>
            </w:r>
            <w:r w:rsidR="00E91FB0" w:rsidRPr="00E91FB0">
              <w:rPr>
                <w:rFonts w:ascii="Arial" w:hAnsi="Arial" w:cs="Arial"/>
                <w:sz w:val="24"/>
              </w:rPr>
              <w:t xml:space="preserve">n understanding of </w:t>
            </w:r>
            <w:r w:rsidR="0082082E">
              <w:rPr>
                <w:rFonts w:ascii="Arial" w:hAnsi="Arial" w:cs="Arial"/>
                <w:sz w:val="24"/>
              </w:rPr>
              <w:t xml:space="preserve">the </w:t>
            </w:r>
            <w:r w:rsidR="002F3C97">
              <w:rPr>
                <w:rFonts w:ascii="Arial" w:hAnsi="Arial" w:cs="Arial"/>
                <w:sz w:val="24"/>
              </w:rPr>
              <w:t>curriculum</w:t>
            </w:r>
            <w:r w:rsidR="00452E09">
              <w:rPr>
                <w:rFonts w:ascii="Arial" w:hAnsi="Arial" w:cs="Arial"/>
                <w:sz w:val="24"/>
              </w:rPr>
              <w:t>s</w:t>
            </w:r>
            <w:r w:rsidR="002F3C97">
              <w:rPr>
                <w:rFonts w:ascii="Arial" w:hAnsi="Arial" w:cs="Arial"/>
                <w:sz w:val="24"/>
              </w:rPr>
              <w:t xml:space="preserve"> </w:t>
            </w:r>
            <w:r w:rsidR="0082082E">
              <w:rPr>
                <w:rFonts w:ascii="Arial" w:hAnsi="Arial" w:cs="Arial"/>
                <w:sz w:val="24"/>
              </w:rPr>
              <w:t xml:space="preserve">for KS3 and KS4 </w:t>
            </w:r>
            <w:r w:rsidR="00150122">
              <w:rPr>
                <w:rFonts w:ascii="Arial" w:hAnsi="Arial" w:cs="Arial"/>
                <w:sz w:val="24"/>
              </w:rPr>
              <w:t>Drama</w:t>
            </w:r>
          </w:p>
          <w:p w14:paraId="5E05F8BD" w14:textId="77777777" w:rsidR="00E91FB0" w:rsidRPr="00E91FB0" w:rsidRDefault="00E91FB0" w:rsidP="00E91FB0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14:paraId="262443E7" w14:textId="798B7BC6" w:rsidR="00E91FB0" w:rsidRDefault="00E91FB0" w:rsidP="00E91F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  <w:r w:rsidRPr="00E91FB0">
              <w:rPr>
                <w:rFonts w:ascii="Arial" w:hAnsi="Arial" w:cs="Arial"/>
                <w:sz w:val="24"/>
              </w:rPr>
              <w:t>A developmental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91FB0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91FB0">
              <w:rPr>
                <w:rFonts w:ascii="Arial" w:hAnsi="Arial" w:cs="Arial"/>
                <w:sz w:val="24"/>
              </w:rPr>
              <w:t>creative mind – a good team contributor with a willingness to be involved in curriculum innovation</w:t>
            </w:r>
          </w:p>
          <w:p w14:paraId="13FEBFC1" w14:textId="720D9C8B" w:rsidR="00E91FB0" w:rsidRPr="00E91FB0" w:rsidRDefault="00E91FB0" w:rsidP="00E91FB0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14:paraId="382D8640" w14:textId="368AEE11" w:rsidR="00E91FB0" w:rsidRPr="00E91FB0" w:rsidRDefault="00E91FB0" w:rsidP="00E91F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Pr="00E91FB0">
              <w:rPr>
                <w:rFonts w:ascii="Arial" w:hAnsi="Arial" w:cs="Arial"/>
                <w:sz w:val="24"/>
              </w:rPr>
              <w:t xml:space="preserve"> clear passion for </w:t>
            </w:r>
            <w:r w:rsidR="0082082E">
              <w:rPr>
                <w:rFonts w:ascii="Arial" w:hAnsi="Arial" w:cs="Arial"/>
                <w:sz w:val="24"/>
              </w:rPr>
              <w:t>the subject</w:t>
            </w:r>
          </w:p>
          <w:p w14:paraId="4584107A" w14:textId="77777777" w:rsidR="00E91FB0" w:rsidRPr="00E91FB0" w:rsidRDefault="00E91FB0" w:rsidP="00E91FB0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  <w:p w14:paraId="7679003E" w14:textId="77777777" w:rsidR="00E91FB0" w:rsidRPr="00E91FB0" w:rsidRDefault="00E91FB0" w:rsidP="00E91F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  <w:r w:rsidRPr="00E91FB0">
              <w:rPr>
                <w:rFonts w:ascii="Arial" w:hAnsi="Arial" w:cs="Arial"/>
                <w:sz w:val="24"/>
              </w:rPr>
              <w:t>An ability to deliver a curriculum designed to engage all students</w:t>
            </w:r>
          </w:p>
          <w:p w14:paraId="1B0B4841" w14:textId="77777777" w:rsidR="00E91FB0" w:rsidRPr="00E91FB0" w:rsidRDefault="00E91FB0" w:rsidP="00E91FB0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14:paraId="1ADFB7AA" w14:textId="77777777" w:rsidR="00E91FB0" w:rsidRPr="00E91FB0" w:rsidRDefault="00E91FB0" w:rsidP="00E91F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  <w:r w:rsidRPr="00E91FB0">
              <w:rPr>
                <w:rFonts w:ascii="Arial" w:hAnsi="Arial" w:cs="Arial"/>
                <w:sz w:val="24"/>
              </w:rPr>
              <w:t>An outstanding teaching practitioner</w:t>
            </w:r>
          </w:p>
          <w:p w14:paraId="1395A444" w14:textId="77777777" w:rsidR="00E91FB0" w:rsidRPr="00E91FB0" w:rsidRDefault="00E91FB0" w:rsidP="00E91FB0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14:paraId="6ECB7E52" w14:textId="77777777" w:rsidR="00E91FB0" w:rsidRPr="00E91FB0" w:rsidRDefault="00E91FB0" w:rsidP="00E91F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  <w:r w:rsidRPr="00E91FB0">
              <w:rPr>
                <w:rFonts w:ascii="Arial" w:hAnsi="Arial" w:cs="Arial"/>
                <w:sz w:val="24"/>
              </w:rPr>
              <w:t>An ability to demonstrate a versatile approach to teaching strategies</w:t>
            </w:r>
          </w:p>
          <w:p w14:paraId="0FBA03C8" w14:textId="77777777" w:rsidR="00E91FB0" w:rsidRPr="00E91FB0" w:rsidRDefault="00E91FB0" w:rsidP="00E91FB0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14:paraId="6E2FCA06" w14:textId="5592169B" w:rsidR="00E91FB0" w:rsidRPr="00E91FB0" w:rsidRDefault="00E91FB0" w:rsidP="00E91F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w</w:t>
            </w:r>
            <w:r w:rsidRPr="00E91FB0">
              <w:rPr>
                <w:rFonts w:ascii="Arial" w:hAnsi="Arial" w:cs="Arial"/>
                <w:sz w:val="24"/>
              </w:rPr>
              <w:t xml:space="preserve">orking knowledge of </w:t>
            </w:r>
            <w:r w:rsidR="0082082E">
              <w:rPr>
                <w:rFonts w:ascii="Arial" w:hAnsi="Arial" w:cs="Arial"/>
                <w:sz w:val="24"/>
              </w:rPr>
              <w:t>the use of ICT</w:t>
            </w:r>
            <w:r w:rsidRPr="00E91FB0">
              <w:rPr>
                <w:rFonts w:ascii="Arial" w:hAnsi="Arial" w:cs="Arial"/>
                <w:sz w:val="24"/>
              </w:rPr>
              <w:t xml:space="preserve"> to </w:t>
            </w:r>
            <w:r w:rsidR="0082082E">
              <w:rPr>
                <w:rFonts w:ascii="Arial" w:hAnsi="Arial" w:cs="Arial"/>
                <w:sz w:val="24"/>
              </w:rPr>
              <w:t>track and analyse</w:t>
            </w:r>
            <w:r w:rsidRPr="00E91FB0">
              <w:rPr>
                <w:rFonts w:ascii="Arial" w:hAnsi="Arial" w:cs="Arial"/>
                <w:sz w:val="24"/>
              </w:rPr>
              <w:t xml:space="preserve"> attainment</w:t>
            </w:r>
          </w:p>
          <w:p w14:paraId="3A663520" w14:textId="77777777" w:rsidR="00E91FB0" w:rsidRPr="00E91FB0" w:rsidRDefault="00E91FB0" w:rsidP="00E91FB0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14:paraId="48B7E2BB" w14:textId="77777777" w:rsidR="000B7897" w:rsidRDefault="00E91FB0" w:rsidP="000B789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  <w:r w:rsidRPr="00E91FB0">
              <w:rPr>
                <w:rFonts w:ascii="Arial" w:hAnsi="Arial" w:cs="Arial"/>
                <w:sz w:val="24"/>
              </w:rPr>
              <w:t>A sensitivity to pupils’ needs</w:t>
            </w:r>
            <w:r>
              <w:rPr>
                <w:rFonts w:ascii="Arial" w:hAnsi="Arial" w:cs="Arial"/>
                <w:sz w:val="24"/>
              </w:rPr>
              <w:t xml:space="preserve"> and a</w:t>
            </w:r>
            <w:r w:rsidRPr="00E91FB0">
              <w:rPr>
                <w:rFonts w:ascii="Arial" w:hAnsi="Arial" w:cs="Arial"/>
                <w:sz w:val="24"/>
              </w:rPr>
              <w:t xml:space="preserve"> commitment to pastoral tutoring</w:t>
            </w:r>
          </w:p>
          <w:p w14:paraId="6D5C5BFD" w14:textId="77777777" w:rsidR="000B7897" w:rsidRDefault="000B7897" w:rsidP="000B7897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14:paraId="2F2C27AD" w14:textId="0246B362" w:rsidR="00E91FB0" w:rsidRPr="000B7897" w:rsidRDefault="000B7897" w:rsidP="000B789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  <w:r w:rsidRPr="000B7897">
              <w:rPr>
                <w:rFonts w:ascii="Arial" w:hAnsi="Arial" w:cs="Arial"/>
                <w:sz w:val="24"/>
              </w:rPr>
              <w:t xml:space="preserve">Commitment to facilitate extracurricular provision and a desire to contribute to the wider life of the school </w:t>
            </w:r>
          </w:p>
          <w:p w14:paraId="23234ADD" w14:textId="77777777" w:rsidR="000B7897" w:rsidRPr="00E91FB0" w:rsidRDefault="000B7897" w:rsidP="00E91FB0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14:paraId="72C6993F" w14:textId="2D333EBD" w:rsidR="00E91FB0" w:rsidRDefault="00E91FB0" w:rsidP="00E91F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</w:rPr>
            </w:pPr>
            <w:r w:rsidRPr="00E91FB0">
              <w:rPr>
                <w:rFonts w:ascii="Arial" w:hAnsi="Arial" w:cs="Arial"/>
                <w:sz w:val="24"/>
              </w:rPr>
              <w:t>Strong interpersonal skills – a high standard of written and spoken English</w:t>
            </w:r>
          </w:p>
          <w:p w14:paraId="21FAA0BE" w14:textId="2FC32B4A" w:rsidR="00A77E98" w:rsidRPr="00E91FB0" w:rsidRDefault="00A77E98" w:rsidP="00A77E98">
            <w:pPr>
              <w:pStyle w:val="NoSpacing"/>
            </w:pPr>
          </w:p>
          <w:p w14:paraId="00CEC6E4" w14:textId="4699E8FD" w:rsidR="00EB378A" w:rsidRPr="00E57172" w:rsidRDefault="00EB378A" w:rsidP="00A77E98">
            <w:pPr>
              <w:pStyle w:val="NoSpacing"/>
              <w:rPr>
                <w:sz w:val="20"/>
                <w:szCs w:val="24"/>
              </w:rPr>
            </w:pPr>
          </w:p>
        </w:tc>
      </w:tr>
      <w:tr w:rsidR="00A01232" w:rsidRPr="00475B66" w14:paraId="7FEB7F38" w14:textId="77777777" w:rsidTr="00A77E98">
        <w:trPr>
          <w:trHeight w:val="1971"/>
        </w:trPr>
        <w:tc>
          <w:tcPr>
            <w:tcW w:w="1985" w:type="dxa"/>
            <w:vAlign w:val="center"/>
          </w:tcPr>
          <w:p w14:paraId="29DF903D" w14:textId="3BA0D163" w:rsidR="00841291" w:rsidRPr="00B34C79" w:rsidRDefault="000218E0" w:rsidP="00B34C7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32"/>
                <w:szCs w:val="20"/>
              </w:rPr>
            </w:pPr>
            <w:r w:rsidRPr="00E57172">
              <w:rPr>
                <w:rFonts w:ascii="Arial" w:eastAsia="Times New Roman" w:hAnsi="Arial" w:cs="Arial"/>
                <w:b/>
                <w:sz w:val="32"/>
                <w:szCs w:val="20"/>
              </w:rPr>
              <w:t>Desirable</w:t>
            </w:r>
          </w:p>
        </w:tc>
        <w:tc>
          <w:tcPr>
            <w:tcW w:w="8387" w:type="dxa"/>
          </w:tcPr>
          <w:p w14:paraId="7604C75C" w14:textId="77777777" w:rsidR="000218E0" w:rsidRPr="00E57172" w:rsidRDefault="000218E0" w:rsidP="000218E0">
            <w:pPr>
              <w:widowControl w:val="0"/>
              <w:spacing w:after="0" w:line="240" w:lineRule="auto"/>
              <w:ind w:left="360"/>
              <w:rPr>
                <w:sz w:val="20"/>
                <w:szCs w:val="24"/>
              </w:rPr>
            </w:pPr>
          </w:p>
          <w:p w14:paraId="55CFB3B1" w14:textId="7F20056B" w:rsidR="00E91FB0" w:rsidRPr="00E91FB0" w:rsidRDefault="00E91FB0" w:rsidP="00E91FB0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Cs w:val="22"/>
              </w:rPr>
            </w:pPr>
            <w:r w:rsidRPr="00E91FB0">
              <w:rPr>
                <w:rFonts w:ascii="Arial" w:hAnsi="Arial" w:cs="Arial"/>
                <w:color w:val="auto"/>
                <w:szCs w:val="22"/>
              </w:rPr>
              <w:t xml:space="preserve">An understanding </w:t>
            </w:r>
            <w:r w:rsidR="0082082E">
              <w:rPr>
                <w:rFonts w:ascii="Arial" w:hAnsi="Arial" w:cs="Arial"/>
                <w:color w:val="auto"/>
                <w:szCs w:val="22"/>
              </w:rPr>
              <w:t xml:space="preserve">of </w:t>
            </w:r>
            <w:r w:rsidRPr="00E91FB0">
              <w:rPr>
                <w:rFonts w:ascii="Arial" w:hAnsi="Arial" w:cs="Arial"/>
                <w:color w:val="auto"/>
                <w:szCs w:val="22"/>
              </w:rPr>
              <w:t>the national changes to the reformed qualifications</w:t>
            </w:r>
          </w:p>
          <w:p w14:paraId="50BBA29A" w14:textId="000050DC" w:rsidR="00E91FB0" w:rsidRPr="00E91FB0" w:rsidRDefault="00E91FB0" w:rsidP="00E91FB0">
            <w:pPr>
              <w:pStyle w:val="Default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  <w:p w14:paraId="4959D772" w14:textId="0A7CE671" w:rsidR="00E91FB0" w:rsidRDefault="00E91FB0" w:rsidP="00E91FB0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Cs w:val="22"/>
              </w:rPr>
            </w:pPr>
            <w:r w:rsidRPr="00E91FB0">
              <w:rPr>
                <w:rFonts w:ascii="Arial" w:hAnsi="Arial" w:cs="Arial"/>
                <w:color w:val="auto"/>
                <w:szCs w:val="22"/>
              </w:rPr>
              <w:t>Evidence of curriculum, classroom materials which you have developed</w:t>
            </w:r>
          </w:p>
          <w:p w14:paraId="5577BFF0" w14:textId="77777777" w:rsidR="0082082E" w:rsidRDefault="0082082E" w:rsidP="0082082E">
            <w:pPr>
              <w:pStyle w:val="Default"/>
              <w:ind w:left="360"/>
              <w:rPr>
                <w:rFonts w:ascii="Arial" w:hAnsi="Arial" w:cs="Arial"/>
                <w:color w:val="auto"/>
                <w:szCs w:val="22"/>
              </w:rPr>
            </w:pPr>
          </w:p>
          <w:p w14:paraId="4E146820" w14:textId="6B3F25CB" w:rsidR="00982230" w:rsidRPr="00A77E98" w:rsidRDefault="0082082E" w:rsidP="00A77E98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Experience of teaching at Key Stage 5</w:t>
            </w:r>
          </w:p>
        </w:tc>
      </w:tr>
    </w:tbl>
    <w:p w14:paraId="087C8141" w14:textId="77777777" w:rsidR="000D0BEB" w:rsidRPr="00475B66" w:rsidRDefault="000D0BEB" w:rsidP="00077619">
      <w:pPr>
        <w:pStyle w:val="NoSpacing"/>
        <w:tabs>
          <w:tab w:val="left" w:pos="5245"/>
        </w:tabs>
        <w:rPr>
          <w:rFonts w:ascii="Arial" w:hAnsi="Arial" w:cs="Arial"/>
          <w:color w:val="FFFFFF" w:themeColor="background1"/>
          <w:sz w:val="26"/>
          <w:szCs w:val="26"/>
        </w:rPr>
      </w:pPr>
    </w:p>
    <w:sectPr w:rsidR="000D0BEB" w:rsidRPr="00475B66" w:rsidSect="000D0BEB">
      <w:footerReference w:type="default" r:id="rId13"/>
      <w:pgSz w:w="11906" w:h="16838"/>
      <w:pgMar w:top="284" w:right="720" w:bottom="720" w:left="72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0D83" w14:textId="77777777" w:rsidR="009B1BCB" w:rsidRDefault="009B1BCB" w:rsidP="007F3EEB">
      <w:pPr>
        <w:spacing w:after="0" w:line="240" w:lineRule="auto"/>
      </w:pPr>
      <w:r>
        <w:separator/>
      </w:r>
    </w:p>
  </w:endnote>
  <w:endnote w:type="continuationSeparator" w:id="0">
    <w:p w14:paraId="39663B27" w14:textId="77777777" w:rsidR="009B1BCB" w:rsidRDefault="009B1BCB" w:rsidP="007F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5F9FE" w14:textId="77777777" w:rsidR="002F38C6" w:rsidRDefault="002F38C6" w:rsidP="000D0BEB">
    <w:pPr>
      <w:pStyle w:val="Footer"/>
      <w:tabs>
        <w:tab w:val="left" w:pos="5245"/>
      </w:tabs>
    </w:pPr>
    <w:r w:rsidRPr="00D05032">
      <w:rPr>
        <w:rFonts w:ascii="Arial" w:hAnsi="Arial" w:cs="Arial"/>
        <w:noProof/>
        <w:sz w:val="26"/>
        <w:szCs w:val="26"/>
        <w:lang w:eastAsia="en-GB"/>
      </w:rPr>
      <w:drawing>
        <wp:anchor distT="0" distB="0" distL="114300" distR="114300" simplePos="0" relativeHeight="251661312" behindDoc="0" locked="1" layoutInCell="1" allowOverlap="1" wp14:anchorId="364587DC" wp14:editId="2479C636">
          <wp:simplePos x="0" y="0"/>
          <wp:positionH relativeFrom="column">
            <wp:posOffset>3111500</wp:posOffset>
          </wp:positionH>
          <wp:positionV relativeFrom="bottomMargin">
            <wp:posOffset>19685</wp:posOffset>
          </wp:positionV>
          <wp:extent cx="438150" cy="47244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hu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032">
      <w:rPr>
        <w:rFonts w:ascii="Arial" w:hAnsi="Arial" w:cs="Arial"/>
        <w:b/>
        <w:noProof/>
        <w:sz w:val="32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B5BD70" wp14:editId="4D3157E4">
              <wp:simplePos x="0" y="0"/>
              <wp:positionH relativeFrom="column">
                <wp:posOffset>-450850</wp:posOffset>
              </wp:positionH>
              <wp:positionV relativeFrom="page">
                <wp:posOffset>9969500</wp:posOffset>
              </wp:positionV>
              <wp:extent cx="7609840" cy="80518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9840" cy="805180"/>
                      </a:xfrm>
                      <a:prstGeom prst="rect">
                        <a:avLst/>
                      </a:prstGeom>
                      <a:solidFill>
                        <a:srgbClr val="0DA3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5EA4C9" id="Rectangle 8" o:spid="_x0000_s1026" style="position:absolute;margin-left:-35.5pt;margin-top:785pt;width:599.2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" fillcolor="#0da391" stroked="f" strokeweight="1pt">
              <w10:wrap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5AAE6" w14:textId="77777777" w:rsidR="009B1BCB" w:rsidRDefault="009B1BCB" w:rsidP="007F3EEB">
      <w:pPr>
        <w:spacing w:after="0" w:line="240" w:lineRule="auto"/>
      </w:pPr>
      <w:r>
        <w:separator/>
      </w:r>
    </w:p>
  </w:footnote>
  <w:footnote w:type="continuationSeparator" w:id="0">
    <w:p w14:paraId="0FA86B76" w14:textId="77777777" w:rsidR="009B1BCB" w:rsidRDefault="009B1BCB" w:rsidP="007F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385"/>
    <w:multiLevelType w:val="hybridMultilevel"/>
    <w:tmpl w:val="63C613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32A0F"/>
    <w:multiLevelType w:val="hybridMultilevel"/>
    <w:tmpl w:val="8CCE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42FF"/>
    <w:multiLevelType w:val="hybridMultilevel"/>
    <w:tmpl w:val="E08019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90112"/>
    <w:multiLevelType w:val="hybridMultilevel"/>
    <w:tmpl w:val="666CC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030"/>
    <w:multiLevelType w:val="hybridMultilevel"/>
    <w:tmpl w:val="C52CC4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1545"/>
    <w:multiLevelType w:val="hybridMultilevel"/>
    <w:tmpl w:val="80F49B48"/>
    <w:lvl w:ilvl="0" w:tplc="880A8E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7F06"/>
    <w:multiLevelType w:val="hybridMultilevel"/>
    <w:tmpl w:val="BFF4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73DE"/>
    <w:multiLevelType w:val="hybridMultilevel"/>
    <w:tmpl w:val="E188BB2C"/>
    <w:lvl w:ilvl="0" w:tplc="9D08B01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9C3"/>
    <w:multiLevelType w:val="hybridMultilevel"/>
    <w:tmpl w:val="4A6C8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7B6D"/>
    <w:multiLevelType w:val="multilevel"/>
    <w:tmpl w:val="ACB8BEF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0C91E90"/>
    <w:multiLevelType w:val="hybridMultilevel"/>
    <w:tmpl w:val="7B2A8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52F2C"/>
    <w:multiLevelType w:val="hybridMultilevel"/>
    <w:tmpl w:val="B680EB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E1428"/>
    <w:multiLevelType w:val="multilevel"/>
    <w:tmpl w:val="F8CE9E3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9881D20"/>
    <w:multiLevelType w:val="hybridMultilevel"/>
    <w:tmpl w:val="3148E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2746F5"/>
    <w:multiLevelType w:val="hybridMultilevel"/>
    <w:tmpl w:val="C088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01351"/>
    <w:multiLevelType w:val="hybridMultilevel"/>
    <w:tmpl w:val="915E5A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075EE"/>
    <w:multiLevelType w:val="hybridMultilevel"/>
    <w:tmpl w:val="017A0C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722E57"/>
    <w:multiLevelType w:val="hybridMultilevel"/>
    <w:tmpl w:val="6C9C35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B60FB7"/>
    <w:multiLevelType w:val="hybridMultilevel"/>
    <w:tmpl w:val="02BE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D1E1A"/>
    <w:multiLevelType w:val="multilevel"/>
    <w:tmpl w:val="084CAE1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72E20D73"/>
    <w:multiLevelType w:val="hybridMultilevel"/>
    <w:tmpl w:val="63A66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0"/>
  </w:num>
  <w:num w:numId="5">
    <w:abstractNumId w:val="5"/>
  </w:num>
  <w:num w:numId="6">
    <w:abstractNumId w:val="14"/>
  </w:num>
  <w:num w:numId="7">
    <w:abstractNumId w:val="3"/>
  </w:num>
  <w:num w:numId="8">
    <w:abstractNumId w:val="7"/>
  </w:num>
  <w:num w:numId="9">
    <w:abstractNumId w:val="15"/>
  </w:num>
  <w:num w:numId="10">
    <w:abstractNumId w:val="8"/>
  </w:num>
  <w:num w:numId="11">
    <w:abstractNumId w:val="17"/>
  </w:num>
  <w:num w:numId="12">
    <w:abstractNumId w:val="18"/>
  </w:num>
  <w:num w:numId="13">
    <w:abstractNumId w:val="20"/>
  </w:num>
  <w:num w:numId="14">
    <w:abstractNumId w:val="6"/>
  </w:num>
  <w:num w:numId="15">
    <w:abstractNumId w:val="9"/>
  </w:num>
  <w:num w:numId="16">
    <w:abstractNumId w:val="19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CA"/>
    <w:rsid w:val="00004019"/>
    <w:rsid w:val="000218E0"/>
    <w:rsid w:val="00077619"/>
    <w:rsid w:val="00082C3A"/>
    <w:rsid w:val="00083297"/>
    <w:rsid w:val="00087E87"/>
    <w:rsid w:val="000A2CB0"/>
    <w:rsid w:val="000B7897"/>
    <w:rsid w:val="000C0B54"/>
    <w:rsid w:val="000C1155"/>
    <w:rsid w:val="000C27B7"/>
    <w:rsid w:val="000C60FC"/>
    <w:rsid w:val="000D0BEB"/>
    <w:rsid w:val="000D3467"/>
    <w:rsid w:val="000E3698"/>
    <w:rsid w:val="000F1944"/>
    <w:rsid w:val="00100814"/>
    <w:rsid w:val="00131399"/>
    <w:rsid w:val="00141D05"/>
    <w:rsid w:val="00146DBF"/>
    <w:rsid w:val="00150122"/>
    <w:rsid w:val="0015175F"/>
    <w:rsid w:val="00187D37"/>
    <w:rsid w:val="00190834"/>
    <w:rsid w:val="001A1957"/>
    <w:rsid w:val="001C34AF"/>
    <w:rsid w:val="001D3421"/>
    <w:rsid w:val="00200375"/>
    <w:rsid w:val="00234B53"/>
    <w:rsid w:val="00263F27"/>
    <w:rsid w:val="00286015"/>
    <w:rsid w:val="0028634F"/>
    <w:rsid w:val="002D4ACC"/>
    <w:rsid w:val="002E56A6"/>
    <w:rsid w:val="002F03B5"/>
    <w:rsid w:val="002F38C6"/>
    <w:rsid w:val="002F3C97"/>
    <w:rsid w:val="00301EDC"/>
    <w:rsid w:val="00376F2C"/>
    <w:rsid w:val="00381D25"/>
    <w:rsid w:val="003850C3"/>
    <w:rsid w:val="00385901"/>
    <w:rsid w:val="003B3D69"/>
    <w:rsid w:val="003C48E1"/>
    <w:rsid w:val="003C7D8E"/>
    <w:rsid w:val="003D349D"/>
    <w:rsid w:val="003D4C6F"/>
    <w:rsid w:val="003F0AF9"/>
    <w:rsid w:val="004120FE"/>
    <w:rsid w:val="00430FF5"/>
    <w:rsid w:val="00431DF6"/>
    <w:rsid w:val="00441775"/>
    <w:rsid w:val="00447536"/>
    <w:rsid w:val="00452E09"/>
    <w:rsid w:val="004574B5"/>
    <w:rsid w:val="00475B66"/>
    <w:rsid w:val="00476343"/>
    <w:rsid w:val="004855BB"/>
    <w:rsid w:val="004F5BCA"/>
    <w:rsid w:val="00512D6C"/>
    <w:rsid w:val="005C77C1"/>
    <w:rsid w:val="006013C1"/>
    <w:rsid w:val="006159F6"/>
    <w:rsid w:val="0062442D"/>
    <w:rsid w:val="00633E5E"/>
    <w:rsid w:val="00641FEB"/>
    <w:rsid w:val="0065459D"/>
    <w:rsid w:val="00680DF9"/>
    <w:rsid w:val="00680FC6"/>
    <w:rsid w:val="006971C6"/>
    <w:rsid w:val="006A0039"/>
    <w:rsid w:val="006A0ADD"/>
    <w:rsid w:val="006A6D63"/>
    <w:rsid w:val="006D0B14"/>
    <w:rsid w:val="006F133B"/>
    <w:rsid w:val="00734BE6"/>
    <w:rsid w:val="00752E1B"/>
    <w:rsid w:val="007574D1"/>
    <w:rsid w:val="007740DF"/>
    <w:rsid w:val="007838AD"/>
    <w:rsid w:val="007A3C3B"/>
    <w:rsid w:val="007C63DE"/>
    <w:rsid w:val="007D2A71"/>
    <w:rsid w:val="007E7521"/>
    <w:rsid w:val="007F25BC"/>
    <w:rsid w:val="007F3EEB"/>
    <w:rsid w:val="0082082E"/>
    <w:rsid w:val="00841291"/>
    <w:rsid w:val="00855BAF"/>
    <w:rsid w:val="0086506A"/>
    <w:rsid w:val="00871724"/>
    <w:rsid w:val="00883A75"/>
    <w:rsid w:val="0088684A"/>
    <w:rsid w:val="00896C8D"/>
    <w:rsid w:val="008B20DC"/>
    <w:rsid w:val="008E5A7E"/>
    <w:rsid w:val="0092143F"/>
    <w:rsid w:val="009220C6"/>
    <w:rsid w:val="00934DFB"/>
    <w:rsid w:val="00953554"/>
    <w:rsid w:val="00953ADE"/>
    <w:rsid w:val="00955882"/>
    <w:rsid w:val="00982230"/>
    <w:rsid w:val="009835E6"/>
    <w:rsid w:val="00986869"/>
    <w:rsid w:val="009A5DBF"/>
    <w:rsid w:val="009A6F16"/>
    <w:rsid w:val="009B1BCB"/>
    <w:rsid w:val="009D401B"/>
    <w:rsid w:val="009E3C1E"/>
    <w:rsid w:val="00A01232"/>
    <w:rsid w:val="00A52892"/>
    <w:rsid w:val="00A602A6"/>
    <w:rsid w:val="00A77E98"/>
    <w:rsid w:val="00A94704"/>
    <w:rsid w:val="00A95A9B"/>
    <w:rsid w:val="00AA237F"/>
    <w:rsid w:val="00AC1810"/>
    <w:rsid w:val="00B26064"/>
    <w:rsid w:val="00B26A1F"/>
    <w:rsid w:val="00B34C79"/>
    <w:rsid w:val="00BA1821"/>
    <w:rsid w:val="00C01FD5"/>
    <w:rsid w:val="00C02299"/>
    <w:rsid w:val="00C07BB1"/>
    <w:rsid w:val="00C12AA7"/>
    <w:rsid w:val="00C35D30"/>
    <w:rsid w:val="00C4159A"/>
    <w:rsid w:val="00C931DC"/>
    <w:rsid w:val="00CA4418"/>
    <w:rsid w:val="00CF14BC"/>
    <w:rsid w:val="00D05032"/>
    <w:rsid w:val="00D3667B"/>
    <w:rsid w:val="00D802BC"/>
    <w:rsid w:val="00E00A0F"/>
    <w:rsid w:val="00E17B76"/>
    <w:rsid w:val="00E35A84"/>
    <w:rsid w:val="00E428EE"/>
    <w:rsid w:val="00E57172"/>
    <w:rsid w:val="00E57E79"/>
    <w:rsid w:val="00E74B38"/>
    <w:rsid w:val="00E91DA2"/>
    <w:rsid w:val="00E91DDF"/>
    <w:rsid w:val="00E91FB0"/>
    <w:rsid w:val="00EA1598"/>
    <w:rsid w:val="00EB378A"/>
    <w:rsid w:val="00EC25A1"/>
    <w:rsid w:val="00F366B4"/>
    <w:rsid w:val="00F854DE"/>
    <w:rsid w:val="00F8626E"/>
    <w:rsid w:val="00F863E8"/>
    <w:rsid w:val="00F978E8"/>
    <w:rsid w:val="00FC7956"/>
    <w:rsid w:val="00FE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6C4D4"/>
  <w15:docId w15:val="{AF5796D1-1EC3-4AFF-AB1C-26AF7A9A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BEB"/>
  </w:style>
  <w:style w:type="paragraph" w:styleId="Heading1">
    <w:name w:val="heading 1"/>
    <w:basedOn w:val="Normal"/>
    <w:next w:val="Normal"/>
    <w:link w:val="Heading1Char"/>
    <w:qFormat/>
    <w:rsid w:val="004F5BCA"/>
    <w:pPr>
      <w:keepNext/>
      <w:spacing w:after="0" w:line="240" w:lineRule="auto"/>
      <w:ind w:right="1826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F5BCA"/>
    <w:pPr>
      <w:keepNext/>
      <w:spacing w:after="0" w:line="240" w:lineRule="auto"/>
      <w:ind w:right="386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B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5BC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F5BCA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F5BCA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7F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3EE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F3E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EE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F3E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EEB"/>
  </w:style>
  <w:style w:type="paragraph" w:styleId="Footer">
    <w:name w:val="footer"/>
    <w:basedOn w:val="Normal"/>
    <w:link w:val="FooterChar"/>
    <w:uiPriority w:val="99"/>
    <w:unhideWhenUsed/>
    <w:rsid w:val="007F3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EEB"/>
  </w:style>
  <w:style w:type="paragraph" w:styleId="ListParagraph">
    <w:name w:val="List Paragraph"/>
    <w:basedOn w:val="Normal"/>
    <w:uiPriority w:val="34"/>
    <w:qFormat/>
    <w:rsid w:val="00B26A1F"/>
    <w:pPr>
      <w:ind w:left="720"/>
      <w:contextualSpacing/>
    </w:pPr>
  </w:style>
  <w:style w:type="paragraph" w:customStyle="1" w:styleId="Default">
    <w:name w:val="Default"/>
    <w:rsid w:val="00475B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ddy@penrice.org.u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B45-A164-4A2B-A915-414B9A97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RICE COMMUNITY COLLEGE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Thomas</dc:creator>
  <cp:lastModifiedBy>A Rowse</cp:lastModifiedBy>
  <cp:revision>5</cp:revision>
  <cp:lastPrinted>2019-02-08T10:11:00Z</cp:lastPrinted>
  <dcterms:created xsi:type="dcterms:W3CDTF">2019-04-04T18:29:00Z</dcterms:created>
  <dcterms:modified xsi:type="dcterms:W3CDTF">2019-04-05T09:52:00Z</dcterms:modified>
</cp:coreProperties>
</file>